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F3D" w:rsidRPr="004A15D1" w:rsidRDefault="005D0F3D" w:rsidP="005D0F3D">
      <w:pPr>
        <w:pStyle w:val="Nagwek1"/>
        <w:rPr>
          <w:sz w:val="40"/>
          <w:szCs w:val="40"/>
        </w:rPr>
      </w:pPr>
      <w:r w:rsidRPr="004A15D1">
        <w:rPr>
          <w:sz w:val="40"/>
          <w:szCs w:val="40"/>
        </w:rPr>
        <w:t>Sprawozdanie z Entity Framework</w:t>
      </w:r>
    </w:p>
    <w:p w:rsidR="005D0F3D" w:rsidRDefault="005D0F3D" w:rsidP="005D0F3D">
      <w:r>
        <w:t>M</w:t>
      </w:r>
      <w:r w:rsidR="004A15D1">
        <w:t>agdalena Nowak czwartek 14.40 B</w:t>
      </w:r>
    </w:p>
    <w:p w:rsidR="005D0F3D" w:rsidRPr="00285407" w:rsidRDefault="005D0F3D" w:rsidP="004A15D1">
      <w:pPr>
        <w:pStyle w:val="Nagwek1"/>
        <w:rPr>
          <w:rFonts w:asciiTheme="minorHAnsi" w:hAnsiTheme="minorHAnsi" w:cstheme="minorHAnsi"/>
          <w:color w:val="C00000"/>
          <w:sz w:val="22"/>
          <w:szCs w:val="22"/>
        </w:rPr>
      </w:pPr>
      <w:r w:rsidRPr="005F74D8">
        <w:rPr>
          <w:color w:val="C00000"/>
        </w:rPr>
        <w:t>Część z zajęć:</w:t>
      </w:r>
    </w:p>
    <w:p w:rsidR="005D0F3D" w:rsidRPr="00285407" w:rsidRDefault="005D0F3D" w:rsidP="005D0F3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Stworzyłam projekt zgodnie z wytycznymi, poniżej zamieszczono kod, który pozwala wygenerować bazę.</w:t>
      </w:r>
      <w:r w:rsidR="007F3E71" w:rsidRPr="00285407">
        <w:rPr>
          <w:rFonts w:cstheme="minorHAnsi"/>
        </w:rPr>
        <w:t xml:space="preserve"> Od razu zawiera en</w:t>
      </w:r>
      <w:r w:rsidR="00954D8F">
        <w:rPr>
          <w:rFonts w:cstheme="minorHAnsi"/>
        </w:rPr>
        <w:t>cję potrzebną</w:t>
      </w:r>
      <w:r w:rsidR="007F3E71" w:rsidRPr="00285407">
        <w:rPr>
          <w:rFonts w:cstheme="minorHAnsi"/>
        </w:rPr>
        <w:t xml:space="preserve"> w realizacji dalszej części projektu – Customers</w:t>
      </w:r>
      <w:r w:rsidR="00F17D79" w:rsidRPr="00285407">
        <w:rPr>
          <w:rFonts w:cstheme="minorHAnsi"/>
        </w:rPr>
        <w:t>.</w:t>
      </w:r>
    </w:p>
    <w:p w:rsidR="005D0F3D" w:rsidRPr="005D0F3D" w:rsidRDefault="005D0F3D" w:rsidP="005D0F3D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5D0F3D" w:rsidRDefault="005D0F3D" w:rsidP="004A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wasCreated = db.Database.CreateIfNotExists(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Database.Connection.Open(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 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nitsInStock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UnitPri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       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0F3D" w:rsidRDefault="000357FB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pany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DbContext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&gt; Categori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&gt; Custom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&gt; Ord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0F3D" w:rsidRPr="00946630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5D0F3D" w:rsidRPr="00285407" w:rsidRDefault="005D0F3D" w:rsidP="005D0F3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Poniżej znajduje się kod będący częścią klasy main</w:t>
      </w:r>
      <w:r w:rsidR="007F3E71" w:rsidRPr="00285407">
        <w:rPr>
          <w:rFonts w:cstheme="minorHAnsi"/>
        </w:rPr>
        <w:t>, który realizuje dodanie nowego rekordu do tabeli Category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5D0F3D" w:rsidRDefault="007F3E71" w:rsidP="007F3E7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5D0F3D">
        <w:rPr>
          <w:rFonts w:ascii="Consolas" w:hAnsi="Consolas" w:cs="Consolas"/>
          <w:color w:val="0000FF"/>
          <w:sz w:val="19"/>
          <w:szCs w:val="19"/>
        </w:rPr>
        <w:t>var</w:t>
      </w:r>
      <w:r w:rsidR="005D0F3D">
        <w:rPr>
          <w:rFonts w:ascii="Consolas" w:hAnsi="Consolas" w:cs="Consolas"/>
          <w:color w:val="000000"/>
          <w:sz w:val="19"/>
          <w:szCs w:val="19"/>
        </w:rPr>
        <w:t xml:space="preserve"> wasCreated = db.Database.CreateIfNotExists();</w:t>
      </w:r>
    </w:p>
    <w:p w:rsidR="005D0F3D" w:rsidRDefault="005D0F3D" w:rsidP="007F3E7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Database.Connection.Open();</w:t>
      </w:r>
    </w:p>
    <w:p w:rsidR="005D0F3D" w:rsidRDefault="005D0F3D" w:rsidP="007F3E7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Enter a name for a new Category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0F3D" w:rsidRDefault="005D0F3D" w:rsidP="0048203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 xml:space="preserve">.ReadLine(); </w:t>
      </w:r>
    </w:p>
    <w:p w:rsidR="005D0F3D" w:rsidRDefault="005D0F3D" w:rsidP="007F3E7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zaistancjonuj kategorię o podanej nazwie</w:t>
      </w:r>
    </w:p>
    <w:p w:rsidR="005D0F3D" w:rsidRDefault="005D0F3D" w:rsidP="007F3E7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 { Name = name };</w:t>
      </w:r>
    </w:p>
    <w:p w:rsidR="005D0F3D" w:rsidRDefault="005D0F3D" w:rsidP="007F3E7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dodanie zaistancjonowanego obiektu do kontekstowej kolekcji kategorii</w:t>
      </w:r>
    </w:p>
    <w:p w:rsidR="005D0F3D" w:rsidRDefault="005D0F3D" w:rsidP="007F3E7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Categories.Add(category);</w:t>
      </w:r>
    </w:p>
    <w:p w:rsidR="005D0F3D" w:rsidRDefault="005D0F3D" w:rsidP="007F3E7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veChanges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7F3E71" w:rsidRPr="00285407" w:rsidRDefault="007F3E71" w:rsidP="002854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Następnie połączyłam się do mojej lokalnej bazy</w:t>
      </w:r>
    </w:p>
    <w:p w:rsidR="007F3E71" w:rsidRPr="007F3E71" w:rsidRDefault="007F3E71" w:rsidP="007F3E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C68F348" wp14:editId="14F6D6BF">
            <wp:extent cx="2139950" cy="213469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9336" cy="21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7F3E71" w:rsidRPr="00285407" w:rsidRDefault="00296ED2" w:rsidP="002854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W</w:t>
      </w:r>
      <w:r w:rsidR="007F3E71" w:rsidRPr="00285407">
        <w:rPr>
          <w:rFonts w:cstheme="minorHAnsi"/>
        </w:rPr>
        <w:t>łączyłam możliwość migrowania oraz dodałam migracje.</w:t>
      </w:r>
      <w:r w:rsidR="005D0F3D" w:rsidRPr="00285407">
        <w:rPr>
          <w:rFonts w:cstheme="minorHAnsi"/>
        </w:rPr>
        <w:t xml:space="preserve">    </w:t>
      </w:r>
    </w:p>
    <w:p w:rsidR="000357FB" w:rsidRPr="00285407" w:rsidRDefault="000357FB" w:rsidP="002854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Formularz CategoryForm:</w:t>
      </w:r>
    </w:p>
    <w:p w:rsidR="000357FB" w:rsidRPr="007740B3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19"/>
          <w:szCs w:val="19"/>
        </w:rPr>
      </w:pP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Form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Form()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Load to domyślny Event całego formularza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Fo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ładuje do bufora danych na kliencie z serwera bazy danych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Categories.Load();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ołaczenie kontrolki z danymi z Entity Framework 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tegoryBindingSource.DataSource = db.Categories.Local.ToBindingList();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Products.Load();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productBindingSource.DataSource = db.</w:t>
      </w:r>
      <w:r w:rsidR="0074369C">
        <w:rPr>
          <w:rFonts w:ascii="Consolas" w:hAnsi="Consolas" w:cs="Consolas"/>
          <w:color w:val="000000"/>
          <w:sz w:val="19"/>
          <w:szCs w:val="19"/>
        </w:rPr>
        <w:t>Products.Local.ToBindingList();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740B3" w:rsidRDefault="007740B3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70DB" w:rsidRDefault="003870DB" w:rsidP="003870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o kliknięciu na komórkę z Categories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ataGridView_CellContent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  <w:r w:rsidR="003870D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ColumnIndex == 1)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 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(categoryDataGridView.Rows[e.RowIndex].Cells[0].Value);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</w:rPr>
        <w:tab/>
        <w:t>filterProducts(categoryId);</w:t>
      </w:r>
    </w:p>
    <w:p w:rsidR="003870D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</w:t>
      </w:r>
    </w:p>
    <w:p w:rsidR="007F3E71" w:rsidRDefault="000357FB" w:rsidP="007740B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740B3" w:rsidRDefault="007740B3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7F3E7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F3E71" w:rsidRDefault="007F3E71" w:rsidP="005F74D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terProduc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)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ethod syntax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db.Products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here(product =&gt; product.CategoryId == categoryId)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ToList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DataGridView.DataSource = products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F520D" w:rsidRDefault="000F520D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0DA3" w:rsidRDefault="00490DA3" w:rsidP="000F520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5E5A71" w:rsidRDefault="005E5A71" w:rsidP="000F520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5E5A71" w:rsidRDefault="005E5A71" w:rsidP="000F520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0F520D" w:rsidRDefault="000F520D" w:rsidP="000F520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terProducts</w:t>
      </w:r>
      <w:r>
        <w:rPr>
          <w:rFonts w:ascii="Consolas" w:hAnsi="Consolas" w:cs="Consolas"/>
          <w:color w:val="000000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) </w:t>
      </w:r>
    </w:p>
    <w:p w:rsidR="00A307ED" w:rsidRDefault="000F520D" w:rsidP="00A3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{        </w:t>
      </w:r>
    </w:p>
    <w:p w:rsidR="000F520D" w:rsidRDefault="000F520D" w:rsidP="000F5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  <w:r w:rsidR="00A307ED">
        <w:rPr>
          <w:rFonts w:ascii="Consolas" w:hAnsi="Consolas" w:cs="Consolas"/>
          <w:color w:val="008000"/>
          <w:sz w:val="19"/>
          <w:szCs w:val="19"/>
        </w:rPr>
        <w:tab/>
      </w:r>
      <w:r w:rsidR="00A307ED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</w:t>
      </w:r>
    </w:p>
    <w:p w:rsidR="000F520D" w:rsidRDefault="000F520D" w:rsidP="000F5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0000FF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.CategoryId </w:t>
      </w:r>
      <w:r>
        <w:rPr>
          <w:rFonts w:ascii="Consolas" w:hAnsi="Consolas" w:cs="Consolas"/>
          <w:color w:val="0000FF"/>
          <w:sz w:val="19"/>
          <w:szCs w:val="19"/>
        </w:rPr>
        <w:t>equals</w:t>
      </w:r>
      <w:r>
        <w:rPr>
          <w:rFonts w:ascii="Consolas" w:hAnsi="Consolas" w:cs="Consolas"/>
          <w:color w:val="000000"/>
          <w:sz w:val="19"/>
          <w:szCs w:val="19"/>
        </w:rPr>
        <w:t xml:space="preserve"> c.CategoryId</w:t>
      </w:r>
    </w:p>
    <w:p w:rsidR="000F520D" w:rsidRDefault="000F520D" w:rsidP="000F5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.CategoryId == categoryId</w:t>
      </w:r>
    </w:p>
    <w:p w:rsidR="000F520D" w:rsidRDefault="000F520D" w:rsidP="000F5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0F520D" w:rsidRDefault="000F520D" w:rsidP="000F5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&gt; products = query.ToList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0F520D" w:rsidRDefault="000F520D" w:rsidP="000F5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F520D" w:rsidRDefault="000F520D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rder_Ad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rm_Order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Or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 xml:space="preserve"> res=f.ShowDialog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==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o = f.order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rder_Sav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SaveChanges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rderDataGridView.Refresh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_Sav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SaveChanges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tegoryDataGridView.Refresh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E71" w:rsidRDefault="007F3E71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SaveChanges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rderDataGridView.Refresh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rm_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Custom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 xml:space="preserve"> res = f.ShowDialog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c = f.customer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Customers.Add(c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veChanges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E71" w:rsidRDefault="007F3E71" w:rsidP="007F3E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0F520D" w:rsidRPr="00285407" w:rsidRDefault="000F520D" w:rsidP="002854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Następnie dodałam metody dostępowe.</w:t>
      </w:r>
    </w:p>
    <w:p w:rsidR="005E5A71" w:rsidRDefault="005E5A71" w:rsidP="00A74E4E">
      <w:pPr>
        <w:pStyle w:val="Akapitzlist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Consolas" w:hAnsi="Consolas" w:cs="Consolas"/>
          <w:color w:val="0070C0"/>
          <w:sz w:val="19"/>
          <w:szCs w:val="19"/>
        </w:rPr>
      </w:pPr>
    </w:p>
    <w:p w:rsidR="007F3E71" w:rsidRPr="00A74E4E" w:rsidRDefault="00A74E4E" w:rsidP="00A74E4E">
      <w:pPr>
        <w:pStyle w:val="Akapitzlist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Consolas" w:hAnsi="Consolas" w:cs="Consolas"/>
          <w:color w:val="0070C0"/>
          <w:sz w:val="19"/>
          <w:szCs w:val="19"/>
        </w:rPr>
      </w:pPr>
      <w:r w:rsidRPr="00A74E4E">
        <w:rPr>
          <w:rFonts w:ascii="Consolas" w:hAnsi="Consolas" w:cs="Consolas"/>
          <w:color w:val="0070C0"/>
          <w:sz w:val="19"/>
          <w:szCs w:val="19"/>
        </w:rPr>
        <w:t>//w main:</w:t>
      </w:r>
    </w:p>
    <w:p w:rsidR="005D0F3D" w:rsidRPr="007F3E71" w:rsidRDefault="005D0F3D" w:rsidP="007F3E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7F3E71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F3E71">
        <w:rPr>
          <w:rFonts w:ascii="Consolas" w:hAnsi="Consolas" w:cs="Consolas"/>
          <w:color w:val="008000"/>
          <w:sz w:val="19"/>
          <w:szCs w:val="19"/>
        </w:rPr>
        <w:t xml:space="preserve"> method based syntax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es = db.Categories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Select(c =&gt; c.Name).ToList(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ategories Names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es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c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5A71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5E5A71" w:rsidRDefault="005E5A71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5A71" w:rsidRDefault="005E5A71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E5A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Display all Categories from the database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color w:val="000000"/>
          <w:sz w:val="19"/>
          <w:szCs w:val="19"/>
        </w:rPr>
        <w:t xml:space="preserve"> b.Name </w:t>
      </w:r>
      <w:r>
        <w:rPr>
          <w:rFonts w:ascii="Consolas" w:hAnsi="Consolas" w:cs="Consolas"/>
          <w:color w:val="0000FF"/>
          <w:sz w:val="19"/>
          <w:szCs w:val="19"/>
        </w:rPr>
        <w:t>descending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All categories in the database (method syntax)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item.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roducts quantity for each category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thods</w:t>
      </w:r>
      <w:r>
        <w:rPr>
          <w:rFonts w:ascii="Consolas" w:hAnsi="Consolas" w:cs="Consolas"/>
          <w:color w:val="000000"/>
          <w:sz w:val="19"/>
          <w:szCs w:val="19"/>
        </w:rPr>
        <w:t>.CountProductsForCategoryQ(db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ategoryForm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For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.ShowDialog(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ress any key to exit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D0F3D" w:rsidRPr="00285407" w:rsidRDefault="007740B3" w:rsidP="007740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Ut</w:t>
      </w:r>
      <w:r w:rsidR="000F520D" w:rsidRPr="00285407">
        <w:rPr>
          <w:rFonts w:cstheme="minorHAnsi"/>
        </w:rPr>
        <w:t>worzyłam też nową klasę Methods, w której stworzyłam metody wyświetlające wszystkie kategorie i produkty w różnych wariantach (Joiny, Navigation Property, Eager Loading)</w:t>
      </w:r>
      <w:r w:rsidR="00517660">
        <w:rPr>
          <w:rFonts w:cstheme="minorHAnsi"/>
        </w:rPr>
        <w:t>, a także inne metody.</w:t>
      </w:r>
    </w:p>
    <w:p w:rsidR="007740B3" w:rsidRPr="00285407" w:rsidRDefault="007740B3" w:rsidP="00285407">
      <w:pPr>
        <w:pStyle w:val="Akapitzlist"/>
        <w:autoSpaceDE w:val="0"/>
        <w:autoSpaceDN w:val="0"/>
        <w:adjustRightInd w:val="0"/>
        <w:spacing w:after="0" w:line="240" w:lineRule="auto"/>
        <w:ind w:left="927"/>
        <w:rPr>
          <w:rFonts w:cstheme="minorHAnsi"/>
        </w:rPr>
      </w:pPr>
    </w:p>
    <w:p w:rsidR="005D0F3D" w:rsidRPr="00285407" w:rsidRDefault="000F520D" w:rsidP="00285407">
      <w:pPr>
        <w:pStyle w:val="Akapitzlist"/>
        <w:autoSpaceDE w:val="0"/>
        <w:autoSpaceDN w:val="0"/>
        <w:adjustRightInd w:val="0"/>
        <w:spacing w:after="0" w:line="240" w:lineRule="auto"/>
        <w:ind w:left="927"/>
        <w:rPr>
          <w:rFonts w:cstheme="minorHAnsi"/>
        </w:rPr>
      </w:pPr>
      <w:r w:rsidRPr="00285407">
        <w:rPr>
          <w:rFonts w:cstheme="minorHAnsi"/>
        </w:rPr>
        <w:t xml:space="preserve">Oznaczenie: </w:t>
      </w:r>
      <w:r w:rsidRPr="00285407">
        <w:rPr>
          <w:rFonts w:cstheme="minorHAnsi"/>
        </w:rPr>
        <w:t>M w końcówce oznacza, że jest to Method Syntax, zaś Q - Query Syntax</w:t>
      </w:r>
    </w:p>
    <w:p w:rsidR="000F520D" w:rsidRDefault="000F520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thods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D0F3D" w:rsidRDefault="005D0F3D" w:rsidP="00774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ETODY DOSTĘPOW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Navigation Property - z tabeli Category, po zależnościach dochodzimy do Produktów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CategoriesAndProductsQ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color w:val="000000"/>
          <w:sz w:val="19"/>
          <w:szCs w:val="19"/>
        </w:rPr>
        <w:t xml:space="preserve"> b.Name </w:t>
      </w:r>
      <w:r>
        <w:rPr>
          <w:rFonts w:ascii="Consolas" w:hAnsi="Consolas" w:cs="Consolas"/>
          <w:color w:val="0000FF"/>
          <w:sz w:val="19"/>
          <w:szCs w:val="19"/>
        </w:rPr>
        <w:t>descending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ategory name: {0}"</w:t>
      </w:r>
      <w:r>
        <w:rPr>
          <w:rFonts w:ascii="Consolas" w:hAnsi="Consolas" w:cs="Consolas"/>
          <w:color w:val="000000"/>
          <w:sz w:val="19"/>
          <w:szCs w:val="19"/>
        </w:rPr>
        <w:t>, categoryName.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.Products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description: {0}"</w:t>
      </w:r>
      <w:r>
        <w:rPr>
          <w:rFonts w:ascii="Consolas" w:hAnsi="Consolas" w:cs="Consolas"/>
          <w:color w:val="000000"/>
          <w:sz w:val="19"/>
          <w:szCs w:val="19"/>
        </w:rPr>
        <w:t>, product.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74E4E" w:rsidRDefault="00A74E4E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Navigation Properties, wraz z kategorią nazwy produktów z danej kategorii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CategoriesAndProductsM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Query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>&gt; query = db.Categories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categoryName.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.Products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roduct: {0}"</w:t>
      </w:r>
      <w:r>
        <w:rPr>
          <w:rFonts w:ascii="Consolas" w:hAnsi="Consolas" w:cs="Consolas"/>
          <w:color w:val="000000"/>
          <w:sz w:val="19"/>
          <w:szCs w:val="19"/>
        </w:rPr>
        <w:t>, product.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4E4E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74E4E" w:rsidRDefault="00A74E4E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4E4E" w:rsidRDefault="00A74E4E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4E4E" w:rsidRDefault="00A74E4E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4E4E" w:rsidRDefault="00A74E4E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4E4E" w:rsidRDefault="00A74E4E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4E4E" w:rsidRDefault="00A74E4E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4E4E" w:rsidRDefault="00A74E4E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A74E4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Eager loading + Navigation Property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CategoriesAndProductsEagerLoadingQ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.Include(</w:t>
      </w:r>
      <w:r>
        <w:rPr>
          <w:rFonts w:ascii="Consolas" w:hAnsi="Consolas" w:cs="Consolas"/>
          <w:color w:val="A31515"/>
          <w:sz w:val="19"/>
          <w:szCs w:val="19"/>
        </w:rPr>
        <w:t>"Product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color w:val="000000"/>
          <w:sz w:val="19"/>
          <w:szCs w:val="19"/>
        </w:rPr>
        <w:t xml:space="preserve"> b.Name </w:t>
      </w:r>
      <w:r>
        <w:rPr>
          <w:rFonts w:ascii="Consolas" w:hAnsi="Consolas" w:cs="Consolas"/>
          <w:color w:val="0000FF"/>
          <w:sz w:val="19"/>
          <w:szCs w:val="19"/>
        </w:rPr>
        <w:t>descending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ategory name: {0}"</w:t>
      </w:r>
      <w:r>
        <w:rPr>
          <w:rFonts w:ascii="Consolas" w:hAnsi="Consolas" w:cs="Consolas"/>
          <w:color w:val="000000"/>
          <w:sz w:val="19"/>
          <w:szCs w:val="19"/>
        </w:rPr>
        <w:t>, categoryName.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.Products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description: {0}"</w:t>
      </w:r>
      <w:r>
        <w:rPr>
          <w:rFonts w:ascii="Consolas" w:hAnsi="Consolas" w:cs="Consolas"/>
          <w:color w:val="000000"/>
          <w:sz w:val="19"/>
          <w:szCs w:val="19"/>
        </w:rPr>
        <w:t>, product.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+Eager loading - zapytanie o jeden typ tabeli ładuje od razu także powiązaną tabelę jako </w:t>
      </w:r>
      <w:r w:rsidR="00A74E4E">
        <w:rPr>
          <w:rFonts w:ascii="Consolas" w:hAnsi="Consolas" w:cs="Consolas"/>
          <w:color w:val="008000"/>
          <w:sz w:val="19"/>
          <w:szCs w:val="19"/>
        </w:rPr>
        <w:tab/>
        <w:t>część</w:t>
      </w:r>
      <w:r>
        <w:rPr>
          <w:rFonts w:ascii="Consolas" w:hAnsi="Consolas" w:cs="Consolas"/>
          <w:color w:val="008000"/>
          <w:sz w:val="19"/>
          <w:szCs w:val="19"/>
        </w:rPr>
        <w:t xml:space="preserve"> zapytania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+Navigation Property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CategoriesAndProductsEagerLoadingM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es = db.Categories</w:t>
      </w:r>
    </w:p>
    <w:p w:rsidR="000F520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c =&gt; c.Products)  </w:t>
      </w:r>
    </w:p>
    <w:p w:rsidR="005D0F3D" w:rsidRDefault="005D0F3D" w:rsidP="000F520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pcjonalnie po nazwie encji Include("Products"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ToList(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cor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es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ategory Name: {0}"</w:t>
      </w:r>
      <w:r>
        <w:rPr>
          <w:rFonts w:ascii="Consolas" w:hAnsi="Consolas" w:cs="Consolas"/>
          <w:color w:val="000000"/>
          <w:sz w:val="19"/>
          <w:szCs w:val="19"/>
        </w:rPr>
        <w:t>, record.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record.Products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roduct: {0}"</w:t>
      </w:r>
      <w:r>
        <w:rPr>
          <w:rFonts w:ascii="Consolas" w:hAnsi="Consolas" w:cs="Consolas"/>
          <w:color w:val="000000"/>
          <w:sz w:val="19"/>
          <w:szCs w:val="19"/>
        </w:rPr>
        <w:t>, p.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84808" w:rsidRDefault="00B84808" w:rsidP="005F74D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F74D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Join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CategoriesAndProductsJoinM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db.Categories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Join(db.Products,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 =&gt; product.CategoryId,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tegory =&gt; category.CategoryId,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category, product) =&gt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 = category,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 = product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cor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ategory Name "</w:t>
      </w:r>
      <w:r>
        <w:rPr>
          <w:rFonts w:ascii="Consolas" w:hAnsi="Consolas" w:cs="Consolas"/>
          <w:color w:val="000000"/>
          <w:sz w:val="19"/>
          <w:szCs w:val="19"/>
        </w:rPr>
        <w:t xml:space="preserve"> + record.c, </w:t>
      </w:r>
      <w:r>
        <w:rPr>
          <w:rFonts w:ascii="Consolas" w:hAnsi="Consolas" w:cs="Consolas"/>
          <w:color w:val="A31515"/>
          <w:sz w:val="19"/>
          <w:szCs w:val="19"/>
        </w:rPr>
        <w:t>"Product Name "</w:t>
      </w:r>
      <w:r>
        <w:rPr>
          <w:rFonts w:ascii="Consolas" w:hAnsi="Consolas" w:cs="Consolas"/>
          <w:color w:val="000000"/>
          <w:sz w:val="19"/>
          <w:szCs w:val="19"/>
        </w:rPr>
        <w:t xml:space="preserve"> + record.p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811ED" w:rsidRDefault="00F811E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CategoriesAndProductsJoinQ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a.CategoryId </w:t>
      </w:r>
      <w:r>
        <w:rPr>
          <w:rFonts w:ascii="Consolas" w:hAnsi="Consolas" w:cs="Consolas"/>
          <w:color w:val="0000FF"/>
          <w:sz w:val="19"/>
          <w:szCs w:val="19"/>
        </w:rPr>
        <w:t>equals</w:t>
      </w:r>
      <w:r>
        <w:rPr>
          <w:rFonts w:ascii="Consolas" w:hAnsi="Consolas" w:cs="Consolas"/>
          <w:color w:val="000000"/>
          <w:sz w:val="19"/>
          <w:szCs w:val="19"/>
        </w:rPr>
        <w:t xml:space="preserve"> pr.CategoryId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orderby c.Name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 = ca,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p = pr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11E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F811ED" w:rsidRDefault="00F811E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F811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cor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811ED" w:rsidRDefault="005D0F3D" w:rsidP="00F811E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ategory Name: "</w:t>
      </w:r>
      <w:r>
        <w:rPr>
          <w:rFonts w:ascii="Consolas" w:hAnsi="Consolas" w:cs="Consolas"/>
          <w:color w:val="000000"/>
          <w:sz w:val="19"/>
          <w:szCs w:val="19"/>
        </w:rPr>
        <w:t xml:space="preserve"> + record.c.Name + </w:t>
      </w:r>
      <w:r>
        <w:rPr>
          <w:rFonts w:ascii="Consolas" w:hAnsi="Consolas" w:cs="Consolas"/>
          <w:color w:val="A31515"/>
          <w:sz w:val="19"/>
          <w:szCs w:val="19"/>
        </w:rPr>
        <w:t>" Product Name: "</w:t>
      </w:r>
    </w:p>
    <w:p w:rsidR="005D0F3D" w:rsidRDefault="005D0F3D" w:rsidP="00F811E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+ record.p.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dodatkowe: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OnlyCategoriesNamesM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categoryNames = db.Categories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Select(c =&gt; c.Name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ToList(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s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category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OnlyCategoriesNamesQ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color w:val="000000"/>
          <w:sz w:val="19"/>
          <w:szCs w:val="19"/>
        </w:rPr>
        <w:t xml:space="preserve"> c.Name </w:t>
      </w:r>
      <w:r>
        <w:rPr>
          <w:rFonts w:ascii="Consolas" w:hAnsi="Consolas" w:cs="Consolas"/>
          <w:color w:val="0000FF"/>
          <w:sz w:val="19"/>
          <w:szCs w:val="19"/>
        </w:rPr>
        <w:t>descending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.Name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category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0F3D" w:rsidRPr="007F77E8" w:rsidRDefault="007F77E8" w:rsidP="007F77E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538135" w:themeColor="accent6" w:themeShade="BF"/>
          <w:sz w:val="19"/>
          <w:szCs w:val="19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</w:t>
      </w:r>
      <w:r w:rsidR="005F74D8" w:rsidRPr="007F77E8">
        <w:rPr>
          <w:rFonts w:ascii="Consolas" w:hAnsi="Consolas" w:cs="Consolas"/>
          <w:color w:val="538135" w:themeColor="accent6" w:themeShade="BF"/>
          <w:sz w:val="19"/>
          <w:szCs w:val="19"/>
        </w:rPr>
        <w:t>//</w:t>
      </w:r>
      <w:r w:rsidR="000F520D" w:rsidRPr="007F77E8">
        <w:rPr>
          <w:rFonts w:ascii="Consolas" w:hAnsi="Consolas" w:cs="Consolas"/>
          <w:color w:val="538135" w:themeColor="accent6" w:themeShade="BF"/>
          <w:sz w:val="19"/>
          <w:szCs w:val="19"/>
        </w:rPr>
        <w:t>Metoda zliczająca ilość produktów dla każdej kategorii:</w:t>
      </w:r>
    </w:p>
    <w:p w:rsidR="000F520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0F520D">
        <w:rPr>
          <w:rFonts w:ascii="Consolas" w:hAnsi="Consolas" w:cs="Consolas"/>
          <w:color w:val="008000"/>
          <w:sz w:val="19"/>
          <w:szCs w:val="19"/>
        </w:rPr>
        <w:t>//Agregacja – Count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untProductsForCategoryQ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color w:val="000000"/>
          <w:sz w:val="19"/>
          <w:szCs w:val="19"/>
        </w:rPr>
        <w:t xml:space="preserve"> c.Name </w:t>
      </w:r>
      <w:r>
        <w:rPr>
          <w:rFonts w:ascii="Consolas" w:hAnsi="Consolas" w:cs="Consolas"/>
          <w:color w:val="0000FF"/>
          <w:sz w:val="19"/>
          <w:szCs w:val="19"/>
        </w:rPr>
        <w:t>descending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ategoryID = c.CategoryId,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ategoryName = c.Name,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ProductsQuantity = c.Products.Count(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ategory Name: {0} \t ProductsQuantity: {1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.CategoryName,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.ProductsQuantity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0F3D" w:rsidRPr="001D3C71" w:rsidRDefault="005D0F3D" w:rsidP="001D3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D5098F" w:rsidRDefault="00D5098F">
      <w:p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rPr>
          <w:color w:val="C00000"/>
        </w:rPr>
        <w:br w:type="page"/>
      </w:r>
    </w:p>
    <w:p w:rsidR="005D0F3D" w:rsidRPr="001D3C71" w:rsidRDefault="000F520D" w:rsidP="005F74D8">
      <w:pPr>
        <w:pStyle w:val="Nagwek1"/>
        <w:rPr>
          <w:color w:val="C00000"/>
        </w:rPr>
      </w:pPr>
      <w:r w:rsidRPr="001D3C71">
        <w:rPr>
          <w:color w:val="C00000"/>
        </w:rPr>
        <w:lastRenderedPageBreak/>
        <w:t>Część II</w:t>
      </w:r>
    </w:p>
    <w:p w:rsidR="000F520D" w:rsidRPr="00285407" w:rsidRDefault="000F520D" w:rsidP="00055B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Rozszerzenie aplikacji o możliwość składania zamówieć na produkty.</w:t>
      </w:r>
      <w:r w:rsidR="00EA7461" w:rsidRPr="00285407">
        <w:rPr>
          <w:rFonts w:cstheme="minorHAnsi"/>
        </w:rPr>
        <w:t xml:space="preserve"> Zrealizowałam</w:t>
      </w:r>
      <w:r w:rsidR="00C5472C" w:rsidRPr="00285407">
        <w:rPr>
          <w:rFonts w:cstheme="minorHAnsi"/>
        </w:rPr>
        <w:t xml:space="preserve"> jako rozszerzenie rozpoczętej aplikacji WindowsFormowej.</w:t>
      </w:r>
    </w:p>
    <w:p w:rsidR="00055BFE" w:rsidRPr="00285407" w:rsidRDefault="00055BFE" w:rsidP="00055B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F520D" w:rsidRPr="00285407" w:rsidRDefault="000F520D" w:rsidP="00055B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Dodałam tabelę Orders:</w:t>
      </w:r>
    </w:p>
    <w:p w:rsidR="00055BFE" w:rsidRDefault="00055BFE"/>
    <w:p w:rsidR="00C5472C" w:rsidRPr="00837261" w:rsidRDefault="00C5472C" w:rsidP="005D0F3D">
      <w:pPr>
        <w:rPr>
          <w:rFonts w:ascii="Consolas" w:hAnsi="Consolas" w:cs="Consolas"/>
          <w:color w:val="2F5496" w:themeColor="accent1" w:themeShade="BF"/>
          <w:sz w:val="19"/>
          <w:szCs w:val="19"/>
        </w:rPr>
      </w:pPr>
      <w:r w:rsidRPr="00837261">
        <w:rPr>
          <w:rFonts w:ascii="Consolas" w:hAnsi="Consolas" w:cs="Consolas"/>
          <w:color w:val="2F5496" w:themeColor="accent1" w:themeShade="BF"/>
          <w:sz w:val="19"/>
          <w:szCs w:val="19"/>
        </w:rPr>
        <w:t>Klasa Order</w:t>
      </w:r>
      <w:r w:rsidR="00837261">
        <w:rPr>
          <w:rFonts w:ascii="Consolas" w:hAnsi="Consolas" w:cs="Consolas"/>
          <w:color w:val="2F5496" w:themeColor="accent1" w:themeShade="BF"/>
          <w:sz w:val="19"/>
          <w:szCs w:val="19"/>
        </w:rPr>
        <w:t>: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der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rderId {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==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: Customer.CompanyName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}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: Product.Name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}</w:t>
      </w:r>
    </w:p>
    <w:p w:rsidR="00C5472C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5472C" w:rsidRDefault="00C5472C" w:rsidP="00C54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72C" w:rsidRPr="00285407" w:rsidRDefault="00C5472C" w:rsidP="00C547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Dodanie zbioru obiektów typu Order</w:t>
      </w:r>
      <w:r w:rsidR="00055BFE" w:rsidRPr="00285407">
        <w:rPr>
          <w:rFonts w:cstheme="minorHAnsi"/>
        </w:rPr>
        <w:t>:</w:t>
      </w:r>
    </w:p>
    <w:p w:rsidR="00C5472C" w:rsidRPr="00E23C91" w:rsidRDefault="00C5472C" w:rsidP="00C54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19"/>
          <w:szCs w:val="19"/>
        </w:rPr>
      </w:pPr>
    </w:p>
    <w:p w:rsidR="00C5472C" w:rsidRDefault="00C5472C" w:rsidP="00C54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DbContext</w:t>
      </w:r>
    </w:p>
    <w:p w:rsidR="00C5472C" w:rsidRDefault="00C5472C" w:rsidP="00C54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5472C" w:rsidRDefault="00C5472C" w:rsidP="00C54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&gt; Categori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5472C" w:rsidRDefault="00C5472C" w:rsidP="00C54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5472C" w:rsidRDefault="00C5472C" w:rsidP="00C54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&gt; Custom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5472C" w:rsidRDefault="00C5472C" w:rsidP="00C54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&gt; Ord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5472C" w:rsidRDefault="00C5472C" w:rsidP="00C54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F520D" w:rsidRDefault="000F520D" w:rsidP="005D0F3D"/>
    <w:p w:rsidR="00B04031" w:rsidRPr="00285407" w:rsidRDefault="00B04031" w:rsidP="00E23C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Formularz Categories_Form zmieniłam na Main_Form</w:t>
      </w:r>
      <w:r w:rsidR="00E23C91" w:rsidRPr="00285407">
        <w:rPr>
          <w:rFonts w:cstheme="minorHAnsi"/>
        </w:rPr>
        <w:t xml:space="preserve">, wygląda on </w:t>
      </w:r>
      <w:r w:rsidR="00E5201E" w:rsidRPr="00285407">
        <w:rPr>
          <w:rFonts w:cstheme="minorHAnsi"/>
        </w:rPr>
        <w:t xml:space="preserve">teraz </w:t>
      </w:r>
      <w:r w:rsidR="00E23C91" w:rsidRPr="00285407">
        <w:rPr>
          <w:rFonts w:cstheme="minorHAnsi"/>
        </w:rPr>
        <w:t>tak</w:t>
      </w:r>
      <w:r w:rsidRPr="00285407">
        <w:rPr>
          <w:rFonts w:cstheme="minorHAnsi"/>
        </w:rPr>
        <w:t xml:space="preserve">: </w:t>
      </w:r>
    </w:p>
    <w:p w:rsidR="00B04031" w:rsidRDefault="00B04031" w:rsidP="005D0F3D">
      <w:r>
        <w:rPr>
          <w:noProof/>
        </w:rPr>
        <w:drawing>
          <wp:inline distT="0" distB="0" distL="0" distR="0" wp14:anchorId="4A06A559" wp14:editId="67A801DD">
            <wp:extent cx="5690870" cy="3023235"/>
            <wp:effectExtent l="0" t="0" r="508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3" t="1855"/>
                    <a:stretch/>
                  </pic:blipFill>
                  <pic:spPr bwMode="auto">
                    <a:xfrm>
                      <a:off x="0" y="0"/>
                      <a:ext cx="5690870" cy="30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031" w:rsidRPr="00285407" w:rsidRDefault="00B04031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 xml:space="preserve">Poza kontrolkami ProductsDataGridView oraz CategoryDataGridView, dodałam też kontrolkę </w:t>
      </w:r>
    </w:p>
    <w:p w:rsidR="003505D9" w:rsidRPr="00285407" w:rsidRDefault="00B04031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Orders DataGridView, połączyłam ją z danymi ściągniętymi z kontekstu bazy danych (orderBindingSource).</w:t>
      </w:r>
      <w:r w:rsidR="001E2F0B" w:rsidRPr="00285407">
        <w:rPr>
          <w:rFonts w:cstheme="minorHAnsi"/>
        </w:rPr>
        <w:t xml:space="preserve"> Dodałam też kilka przycisków realizujących różne funkcjonalności opisane poniżej.</w:t>
      </w:r>
    </w:p>
    <w:p w:rsidR="00D5098F" w:rsidRDefault="00D5098F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098F" w:rsidRDefault="00D5098F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B7D1E" w:rsidRDefault="00125133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lastRenderedPageBreak/>
        <w:t>K</w:t>
      </w:r>
      <w:r w:rsidR="00B04031" w:rsidRPr="00285407">
        <w:rPr>
          <w:rFonts w:cstheme="minorHAnsi"/>
        </w:rPr>
        <w:t xml:space="preserve">od </w:t>
      </w:r>
      <w:r w:rsidR="003A7B1B" w:rsidRPr="00285407">
        <w:rPr>
          <w:rFonts w:cstheme="minorHAnsi"/>
        </w:rPr>
        <w:t>przygotowujący formularz</w:t>
      </w:r>
      <w:r w:rsidR="00B04031" w:rsidRPr="00285407">
        <w:rPr>
          <w:rFonts w:cstheme="minorHAnsi"/>
        </w:rPr>
        <w:t xml:space="preserve"> MainForm</w:t>
      </w:r>
      <w:r w:rsidR="00D5098F">
        <w:rPr>
          <w:rFonts w:cstheme="minorHAnsi"/>
        </w:rPr>
        <w:t xml:space="preserve"> do pracy na nim</w:t>
      </w:r>
      <w:r w:rsidR="002B2C22">
        <w:rPr>
          <w:rFonts w:cstheme="minorHAnsi"/>
        </w:rPr>
        <w:t xml:space="preserve"> (czyli inicjalizacja + ładowanie danych)</w:t>
      </w:r>
      <w:r w:rsidR="003A7B1B" w:rsidRPr="00285407">
        <w:rPr>
          <w:rFonts w:cstheme="minorHAnsi"/>
        </w:rPr>
        <w:t>:</w:t>
      </w:r>
    </w:p>
    <w:p w:rsidR="00CC1BCE" w:rsidRPr="00285407" w:rsidRDefault="00CC1BCE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A7B1B" w:rsidRDefault="003A7B1B" w:rsidP="003A7B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A7B1B" w:rsidRPr="003A7B1B" w:rsidRDefault="003A7B1B" w:rsidP="003A7B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</w:rPr>
      </w:pPr>
      <w:r w:rsidRPr="003A7B1B">
        <w:rPr>
          <w:rFonts w:ascii="Consolas" w:hAnsi="Consolas" w:cs="Consolas"/>
          <w:color w:val="008000"/>
          <w:sz w:val="19"/>
          <w:szCs w:val="19"/>
        </w:rPr>
        <w:t>//będą mi potrzebne do przekazywania dalej do nowych formularzy, żeby pracować na tym samym kontekście:</w:t>
      </w:r>
    </w:p>
    <w:p w:rsidR="003A7B1B" w:rsidRDefault="003A7B1B" w:rsidP="003A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Binding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&gt; products;</w:t>
      </w:r>
    </w:p>
    <w:p w:rsidR="003A7B1B" w:rsidRDefault="003A7B1B" w:rsidP="003A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Binding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&gt; customers;</w:t>
      </w:r>
    </w:p>
    <w:p w:rsidR="003A7B1B" w:rsidRDefault="003A7B1B" w:rsidP="003A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Binding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>&gt; categories;</w:t>
      </w:r>
    </w:p>
    <w:p w:rsidR="003A7B1B" w:rsidRDefault="003A7B1B" w:rsidP="003A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Binding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&gt; orders;</w:t>
      </w:r>
    </w:p>
    <w:p w:rsidR="003A7B1B" w:rsidRDefault="003A7B1B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04031" w:rsidRDefault="00B04031" w:rsidP="003A7B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ainForm()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Load to domyślny Event całego formularza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Fo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ładuje do bufora danych na kliencie z serwera bazy danych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Categories.Load()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ołaczenie kontrolki z danymi z Entity Framework 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tegoryBindingSource.DataSource = db.Categories.Local.ToBindingList()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tegories = db.Categories.Local.ToBindingList()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Products.Load()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s = db.Products.Local.ToBindingList()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BindingSource.DataSource = products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Customers.Load()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ers = db.Customers.Local.ToBindingList()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Orders.Load()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s = db.Orders.Local.ToBindingList()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BindingSource.DataSource = orders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031" w:rsidRDefault="00B04031" w:rsidP="00B0403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87166" w:rsidRDefault="0097685F" w:rsidP="003505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</w:t>
      </w:r>
      <w:r w:rsidR="003505D9" w:rsidRPr="00285407">
        <w:rPr>
          <w:rFonts w:cstheme="minorHAnsi"/>
        </w:rPr>
        <w:t>iltrowanie produktów, w zależności od tego, na jaką nazwę kategorii klikniemy:</w:t>
      </w:r>
    </w:p>
    <w:p w:rsidR="00E87166" w:rsidRDefault="00E87166" w:rsidP="003505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ataGridView_CellContent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o kliknięciu na komórkę z nazwą kategorii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ColumnIndex == 1)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(categoryDataGridView.Rows[e.RowIndex].Cells[0].Value);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terProductsQNP(categoryId);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065F1" w:rsidRDefault="009065F1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Navigation Property, po zależnościach dochodzimy od wybranej kategorii do jej produktów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terProductsQN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)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.CategoryId == categoryId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&gt; products = categoryName.Products;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DataGridView.DataSource = products;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505D9" w:rsidRDefault="003505D9" w:rsidP="003505D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7BF9" w:rsidRDefault="00CB7BF9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B7BF9" w:rsidRDefault="00CB7BF9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B7BF9" w:rsidRDefault="00CB7BF9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B7BF9" w:rsidRDefault="00CB7BF9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05D9" w:rsidRPr="00285407" w:rsidRDefault="003505D9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To samo co wyżej, Query Syntax i Method Syntax</w:t>
      </w:r>
      <w:r w:rsidR="00125133" w:rsidRPr="00285407">
        <w:rPr>
          <w:rFonts w:cstheme="minorHAnsi"/>
        </w:rPr>
        <w:t xml:space="preserve">, </w:t>
      </w:r>
      <w:r w:rsidR="00125133" w:rsidRPr="00285407">
        <w:rPr>
          <w:rFonts w:cstheme="minorHAnsi"/>
        </w:rPr>
        <w:t>wersje bez Navigation Property</w:t>
      </w:r>
      <w:r w:rsidRPr="00285407">
        <w:rPr>
          <w:rFonts w:cstheme="minorHAnsi"/>
        </w:rPr>
        <w:t>:</w:t>
      </w:r>
    </w:p>
    <w:p w:rsidR="00CB7BF9" w:rsidRDefault="00CB7BF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505D9" w:rsidRDefault="003505D9" w:rsidP="00EE6E6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terProduc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)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query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.CategoryId </w:t>
      </w:r>
      <w:r>
        <w:rPr>
          <w:rFonts w:ascii="Consolas" w:hAnsi="Consolas" w:cs="Consolas"/>
          <w:color w:val="0000FF"/>
          <w:sz w:val="19"/>
          <w:szCs w:val="19"/>
        </w:rPr>
        <w:t>equals</w:t>
      </w:r>
      <w:r>
        <w:rPr>
          <w:rFonts w:ascii="Consolas" w:hAnsi="Consolas" w:cs="Consolas"/>
          <w:color w:val="000000"/>
          <w:sz w:val="19"/>
          <w:szCs w:val="19"/>
        </w:rPr>
        <w:t xml:space="preserve"> c.CategoryId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.CategoryId == categoryId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&gt; products = query.ToList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DataGridView.DataSource = products;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ethod syntax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var products = db.Products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.Where(product =&gt; product.CategoryId == categoryId)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.ToList();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productDataGridView.DataSource = products;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*/</w:t>
      </w:r>
    </w:p>
    <w:p w:rsidR="00E46236" w:rsidRDefault="003505D9" w:rsidP="003505D9">
      <w:pPr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CB7BF9">
        <w:rPr>
          <w:rFonts w:ascii="Consolas" w:hAnsi="Consolas" w:cs="Consolas"/>
          <w:color w:val="000000"/>
          <w:sz w:val="19"/>
          <w:szCs w:val="19"/>
        </w:rPr>
        <w:tab/>
      </w:r>
    </w:p>
    <w:p w:rsidR="003505D9" w:rsidRPr="00285407" w:rsidRDefault="003505D9" w:rsidP="00CB7BF9">
      <w:pPr>
        <w:pStyle w:val="Nagwek1"/>
      </w:pPr>
      <w:r w:rsidRPr="00285407">
        <w:t>Dodane funkcjonalności:</w:t>
      </w:r>
    </w:p>
    <w:p w:rsidR="003505D9" w:rsidRDefault="003505D9" w:rsidP="002854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Dodawanie nowego zamówienia</w:t>
      </w:r>
    </w:p>
    <w:p w:rsidR="00675AEA" w:rsidRPr="00285407" w:rsidRDefault="00675AEA" w:rsidP="00675AEA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05D9" w:rsidRDefault="003505D9" w:rsidP="003505D9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AB63BDA" wp14:editId="78E3918D">
            <wp:extent cx="603250" cy="360767"/>
            <wp:effectExtent l="0" t="0" r="635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36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EA" w:rsidRDefault="00675AEA" w:rsidP="003505D9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C536BA" w:rsidRPr="00675AEA" w:rsidRDefault="00C536BA" w:rsidP="003505D9">
      <w:pPr>
        <w:pStyle w:val="Akapitzlist"/>
        <w:tabs>
          <w:tab w:val="left" w:pos="1690"/>
        </w:tabs>
        <w:rPr>
          <w:rFonts w:cstheme="minorHAnsi"/>
        </w:rPr>
      </w:pPr>
      <w:r w:rsidRPr="00675AEA">
        <w:rPr>
          <w:rFonts w:cstheme="minorHAnsi"/>
        </w:rPr>
        <w:t>Po kliknięciu tego przycisku, otwiera się nowy Formularz.</w:t>
      </w:r>
    </w:p>
    <w:p w:rsidR="00C536BA" w:rsidRDefault="00C536BA" w:rsidP="003505D9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 w:rsidRPr="00675AEA">
        <w:rPr>
          <w:rFonts w:cstheme="minorHAnsi"/>
        </w:rPr>
        <w:t>Ustawiony Event na zdarzenie kliknięcia na AddOrder</w:t>
      </w:r>
      <w:r w:rsidR="00262D68">
        <w:rPr>
          <w:rFonts w:cstheme="minorHAnsi"/>
        </w:rPr>
        <w:t xml:space="preserve"> (podobnie ustawion Eventy na inne przyciski, nie pokazuję już tego w dalszej części sprawozdania)</w:t>
      </w:r>
      <w:r w:rsidRPr="00675AEA">
        <w:rPr>
          <w:rFonts w:cstheme="minorHAnsi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536BA" w:rsidRDefault="00CB7BF9" w:rsidP="003505D9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D554450">
            <wp:simplePos x="0" y="0"/>
            <wp:positionH relativeFrom="column">
              <wp:posOffset>438150</wp:posOffset>
            </wp:positionH>
            <wp:positionV relativeFrom="paragraph">
              <wp:posOffset>152400</wp:posOffset>
            </wp:positionV>
            <wp:extent cx="2438400" cy="1002774"/>
            <wp:effectExtent l="0" t="0" r="0" b="698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02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AEA" w:rsidRDefault="00CB7BF9" w:rsidP="00675AEA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textWrapping" w:clear="all"/>
      </w:r>
    </w:p>
    <w:p w:rsidR="00CB7BF9" w:rsidRPr="005B5F89" w:rsidRDefault="00C536BA" w:rsidP="005B5F89">
      <w:pPr>
        <w:pStyle w:val="Akapitzlist"/>
        <w:tabs>
          <w:tab w:val="left" w:pos="1690"/>
        </w:tabs>
        <w:rPr>
          <w:rFonts w:cstheme="minorHAnsi"/>
        </w:rPr>
      </w:pPr>
      <w:r w:rsidRPr="00CB7BF9">
        <w:rPr>
          <w:rFonts w:cstheme="minorHAnsi"/>
        </w:rPr>
        <w:t>Funkcja w MainForm, która obsługuje formularz frm_Order</w:t>
      </w:r>
    </w:p>
    <w:p w:rsidR="00C536BA" w:rsidRDefault="00C536BA" w:rsidP="00CB7B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rder_Ad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rm_Order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Order</w:t>
      </w:r>
      <w:r>
        <w:rPr>
          <w:rFonts w:ascii="Consolas" w:hAnsi="Consolas" w:cs="Consolas"/>
          <w:color w:val="000000"/>
          <w:sz w:val="19"/>
          <w:szCs w:val="19"/>
        </w:rPr>
        <w:t>(products, customers, categories);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 xml:space="preserve"> res=f.ShowDialog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==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o = f.order;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getProductQuantity(o.Product.ProductId)&lt;o.Quantity)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rrorProvider1.SetError(AddOrder, </w:t>
      </w:r>
      <w:r>
        <w:rPr>
          <w:rFonts w:ascii="Consolas" w:hAnsi="Consolas" w:cs="Consolas"/>
          <w:color w:val="A31515"/>
          <w:sz w:val="19"/>
          <w:szCs w:val="19"/>
        </w:rPr>
        <w:t>"No enough products in shop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75AE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p = db.Products.Local.FirstOrDefault(pr =&gt; pr.ProductId ==</w:t>
      </w:r>
    </w:p>
    <w:p w:rsidR="00C536BA" w:rsidRDefault="00C536BA" w:rsidP="00675AE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75AEA">
        <w:rPr>
          <w:rFonts w:ascii="Consolas" w:hAnsi="Consolas" w:cs="Consolas"/>
          <w:color w:val="000000"/>
          <w:sz w:val="19"/>
          <w:szCs w:val="19"/>
        </w:rPr>
        <w:tab/>
      </w:r>
      <w:r w:rsidR="00675AE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.order.Product.ProductId);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.Product = p;</w:t>
      </w:r>
    </w:p>
    <w:p w:rsidR="00675AE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= db.Customers.Local.FirstOrDefault(c =&gt; c.CompanyName == </w:t>
      </w:r>
    </w:p>
    <w:p w:rsidR="00C536BA" w:rsidRDefault="00675AE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C536BA">
        <w:rPr>
          <w:rFonts w:ascii="Consolas" w:hAnsi="Consolas" w:cs="Consolas"/>
          <w:color w:val="000000"/>
          <w:sz w:val="19"/>
          <w:szCs w:val="19"/>
        </w:rPr>
        <w:t>f.order.Customer.CompanyName);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.Customer = customer;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Orders.Add(o);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aveChanges();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rderDataGridView.Refresh();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rrorProvider1.SetError(AddOrder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36BA" w:rsidRDefault="00C536BA" w:rsidP="008E7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  <w:r w:rsidR="008E714D">
        <w:rPr>
          <w:rFonts w:ascii="Consolas" w:hAnsi="Consolas" w:cs="Consolas"/>
          <w:color w:val="000000"/>
          <w:sz w:val="19"/>
          <w:szCs w:val="19"/>
        </w:rPr>
        <w:t xml:space="preserve">}} </w:t>
      </w:r>
    </w:p>
    <w:p w:rsidR="00C536BA" w:rsidRDefault="00C536BA" w:rsidP="00C536BA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C536BA" w:rsidRPr="00675AEA" w:rsidRDefault="00C536BA" w:rsidP="00C536BA">
      <w:pPr>
        <w:pStyle w:val="Akapitzlist"/>
        <w:tabs>
          <w:tab w:val="left" w:pos="1690"/>
        </w:tabs>
        <w:rPr>
          <w:rFonts w:cstheme="minorHAnsi"/>
        </w:rPr>
      </w:pPr>
      <w:r w:rsidRPr="00675AEA">
        <w:rPr>
          <w:rFonts w:cstheme="minorHAnsi"/>
        </w:rPr>
        <w:t>Wygląd frm_Order:</w:t>
      </w:r>
    </w:p>
    <w:p w:rsidR="00C536BA" w:rsidRDefault="00C536BA" w:rsidP="00C536BA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169F729" wp14:editId="2FDB21E3">
            <wp:extent cx="4768850" cy="2603628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2561" cy="262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BA" w:rsidRDefault="00C536BA" w:rsidP="00C536BA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C536BA" w:rsidRPr="00546557" w:rsidRDefault="00C536BA" w:rsidP="00C536BA">
      <w:pPr>
        <w:pStyle w:val="Akapitzlist"/>
        <w:tabs>
          <w:tab w:val="left" w:pos="1690"/>
        </w:tabs>
        <w:rPr>
          <w:rFonts w:cstheme="minorHAnsi"/>
        </w:rPr>
      </w:pPr>
      <w:r w:rsidRPr="00546557">
        <w:rPr>
          <w:rFonts w:cstheme="minorHAnsi"/>
        </w:rPr>
        <w:t>Zamówienie składa się przez wybranie odpowiedniego produktu z listy rozwijanej zrealizowanej kontrolką ComboBox, do której są ładowane nazwy produktów z bazy – list</w:t>
      </w:r>
      <w:r w:rsidR="002B04A8">
        <w:rPr>
          <w:rFonts w:cstheme="minorHAnsi"/>
        </w:rPr>
        <w:t>a</w:t>
      </w:r>
      <w:r w:rsidRPr="00546557">
        <w:rPr>
          <w:rFonts w:cstheme="minorHAnsi"/>
        </w:rPr>
        <w:t xml:space="preserve"> produktów jest przekazywana BindingList przy tworzeniu formularza od głównego formularza, który ma otwarty kontekst bazy.</w:t>
      </w:r>
      <w:r w:rsidR="00D96AF8" w:rsidRPr="00546557">
        <w:rPr>
          <w:rFonts w:cstheme="minorHAnsi"/>
        </w:rPr>
        <w:t xml:space="preserve"> </w:t>
      </w:r>
    </w:p>
    <w:p w:rsidR="00D96AF8" w:rsidRPr="00546557" w:rsidRDefault="00D96AF8" w:rsidP="00C536BA">
      <w:pPr>
        <w:pStyle w:val="Akapitzlist"/>
        <w:tabs>
          <w:tab w:val="left" w:pos="1690"/>
        </w:tabs>
        <w:rPr>
          <w:rFonts w:cstheme="minorHAnsi"/>
        </w:rPr>
      </w:pPr>
    </w:p>
    <w:p w:rsidR="00D96AF8" w:rsidRPr="00546557" w:rsidRDefault="00D96AF8" w:rsidP="00C536BA">
      <w:pPr>
        <w:pStyle w:val="Akapitzlist"/>
        <w:tabs>
          <w:tab w:val="left" w:pos="1690"/>
        </w:tabs>
        <w:rPr>
          <w:rFonts w:cstheme="minorHAnsi"/>
        </w:rPr>
      </w:pPr>
      <w:r w:rsidRPr="00546557">
        <w:rPr>
          <w:rFonts w:cstheme="minorHAnsi"/>
        </w:rPr>
        <w:t>Dodatkowo dodałam możliwość wybrania kategorii i wtedy lista produktów jest filtrowana.</w:t>
      </w:r>
    </w:p>
    <w:p w:rsidR="0068553E" w:rsidRDefault="00546557" w:rsidP="00C536BA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2B72153" wp14:editId="06864B31">
            <wp:simplePos x="0" y="0"/>
            <wp:positionH relativeFrom="column">
              <wp:posOffset>3340100</wp:posOffset>
            </wp:positionH>
            <wp:positionV relativeFrom="paragraph">
              <wp:posOffset>285750</wp:posOffset>
            </wp:positionV>
            <wp:extent cx="3098800" cy="1859915"/>
            <wp:effectExtent l="0" t="0" r="6350" b="698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53E" w:rsidRPr="00546557" w:rsidRDefault="00546557" w:rsidP="00546557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4FC1C6">
            <wp:simplePos x="0" y="0"/>
            <wp:positionH relativeFrom="column">
              <wp:posOffset>-25400</wp:posOffset>
            </wp:positionH>
            <wp:positionV relativeFrom="paragraph">
              <wp:posOffset>101600</wp:posOffset>
            </wp:positionV>
            <wp:extent cx="3141827" cy="1892300"/>
            <wp:effectExtent l="0" t="0" r="190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827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20B" w:rsidRPr="00546557" w:rsidRDefault="0068720B" w:rsidP="005A0E3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546557">
        <w:rPr>
          <w:rFonts w:cstheme="minorHAnsi"/>
        </w:rPr>
        <w:t>Kod realizujący filtrowanie:</w:t>
      </w:r>
    </w:p>
    <w:p w:rsidR="0068720B" w:rsidRDefault="0068720B" w:rsidP="005A0E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ComboBox_SelectedChangeCommit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categoryComboBox.SelectedValue;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terProducts(CategoryId);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5A0E3D" w:rsidRDefault="005A0E3D" w:rsidP="005A0E3D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5A0E3D" w:rsidRDefault="005A0E3D" w:rsidP="00C536BA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terProduc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)</w:t>
      </w:r>
    </w:p>
    <w:p w:rsidR="005A0E3D" w:rsidRDefault="000656D9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ethod syntax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ucts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here(product =&gt; product.CategoryId == categoryId)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ToList();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BindingSource1.DataSource = p;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23D0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123D0" w:rsidRDefault="008123D0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23D0" w:rsidRDefault="008123D0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0E3D" w:rsidRDefault="005A0E3D" w:rsidP="008123D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query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var query = from p in db.Products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join c in db.Categories on p.CategoryId equals c.CategoryId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where c.CategoryId == categoryId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select p;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List&lt;Product&gt; products = query.ToList&lt;Product&gt;();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96AF8" w:rsidRDefault="006C263A" w:rsidP="005A0E3D">
      <w:pPr>
        <w:pStyle w:val="Akapitzlist"/>
        <w:tabs>
          <w:tab w:val="left" w:pos="124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5A0E3D">
        <w:rPr>
          <w:rFonts w:ascii="Consolas" w:hAnsi="Consolas" w:cs="Consolas"/>
          <w:color w:val="000000"/>
          <w:sz w:val="19"/>
          <w:szCs w:val="19"/>
        </w:rPr>
        <w:t>}</w:t>
      </w:r>
    </w:p>
    <w:p w:rsidR="00D96AF8" w:rsidRPr="006C263A" w:rsidRDefault="00D96AF8" w:rsidP="00C536BA">
      <w:pPr>
        <w:pStyle w:val="Akapitzlist"/>
        <w:tabs>
          <w:tab w:val="left" w:pos="1690"/>
        </w:tabs>
        <w:rPr>
          <w:rFonts w:cstheme="minorHAnsi"/>
        </w:rPr>
      </w:pPr>
      <w:r w:rsidRPr="006C263A">
        <w:rPr>
          <w:rFonts w:cstheme="minorHAnsi"/>
        </w:rPr>
        <w:t>Ustawia się ilość produktu i wybiera (podobnie z ComboBox) nazwę swojej firmy.</w:t>
      </w:r>
    </w:p>
    <w:p w:rsidR="0053205D" w:rsidRPr="006C263A" w:rsidRDefault="00D96AF8" w:rsidP="00C536BA">
      <w:pPr>
        <w:pStyle w:val="Akapitzlist"/>
        <w:tabs>
          <w:tab w:val="left" w:pos="1690"/>
        </w:tabs>
        <w:rPr>
          <w:rFonts w:cstheme="minorHAnsi"/>
        </w:rPr>
      </w:pPr>
      <w:r w:rsidRPr="006C263A">
        <w:rPr>
          <w:rFonts w:cstheme="minorHAnsi"/>
        </w:rPr>
        <w:t>Następnie zatwierdza się wszystko przyciskiem OK, jeśli klikniemy Cancel to nic się nie stanie. Jeśli jednak OK to zos</w:t>
      </w:r>
      <w:r w:rsidR="0053205D" w:rsidRPr="006C263A">
        <w:rPr>
          <w:rFonts w:cstheme="minorHAnsi"/>
        </w:rPr>
        <w:t xml:space="preserve">tanie dodane zamówienie do bazy. </w:t>
      </w:r>
    </w:p>
    <w:p w:rsidR="0053205D" w:rsidRDefault="00D62207" w:rsidP="005320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 w:rsidR="005320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205D">
        <w:rPr>
          <w:rFonts w:ascii="Consolas" w:hAnsi="Consolas" w:cs="Consolas"/>
          <w:color w:val="0000FF"/>
          <w:sz w:val="19"/>
          <w:szCs w:val="19"/>
        </w:rPr>
        <w:t>void</w:t>
      </w:r>
      <w:r w:rsidR="0053205D">
        <w:rPr>
          <w:rFonts w:ascii="Consolas" w:hAnsi="Consolas" w:cs="Consolas"/>
          <w:color w:val="000000"/>
          <w:sz w:val="19"/>
          <w:szCs w:val="19"/>
        </w:rPr>
        <w:t xml:space="preserve"> btOK_Click(</w:t>
      </w:r>
      <w:r w:rsidR="0053205D">
        <w:rPr>
          <w:rFonts w:ascii="Consolas" w:hAnsi="Consolas" w:cs="Consolas"/>
          <w:color w:val="0000FF"/>
          <w:sz w:val="19"/>
          <w:szCs w:val="19"/>
        </w:rPr>
        <w:t>object</w:t>
      </w:r>
      <w:r w:rsidR="0053205D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="0053205D">
        <w:rPr>
          <w:rFonts w:ascii="Consolas" w:hAnsi="Consolas" w:cs="Consolas"/>
          <w:color w:val="2B91AF"/>
          <w:sz w:val="19"/>
          <w:szCs w:val="19"/>
        </w:rPr>
        <w:t>EventArgs</w:t>
      </w:r>
      <w:r w:rsidR="0053205D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3205D" w:rsidRDefault="0053205D" w:rsidP="00532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205D" w:rsidRDefault="0053205D" w:rsidP="00532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productComboBox.SelectedValue;</w:t>
      </w:r>
    </w:p>
    <w:p w:rsidR="0053205D" w:rsidRDefault="0053205D" w:rsidP="00532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.Produc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() { ProductId = ProductId };</w:t>
      </w:r>
    </w:p>
    <w:p w:rsidR="0053205D" w:rsidRDefault="0053205D" w:rsidP="00532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panyName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customerComboBox.SelectedValue;</w:t>
      </w:r>
    </w:p>
    <w:p w:rsidR="0053205D" w:rsidRDefault="0053205D" w:rsidP="00532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.Custom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() { CompanyName = CompanyName };</w:t>
      </w:r>
    </w:p>
    <w:p w:rsidR="0053205D" w:rsidRDefault="0053205D" w:rsidP="00532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.Date =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Now;</w:t>
      </w:r>
    </w:p>
    <w:p w:rsidR="0053205D" w:rsidRDefault="0053205D" w:rsidP="00532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.Status = </w:t>
      </w:r>
      <w:r>
        <w:rPr>
          <w:rFonts w:ascii="Consolas" w:hAnsi="Consolas" w:cs="Consolas"/>
          <w:color w:val="A31515"/>
          <w:sz w:val="19"/>
          <w:szCs w:val="19"/>
        </w:rPr>
        <w:t>"Now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62207" w:rsidRDefault="0053205D" w:rsidP="00C536BA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62207" w:rsidRPr="006C263A" w:rsidRDefault="00D62207" w:rsidP="00C536BA">
      <w:pPr>
        <w:pStyle w:val="Akapitzlist"/>
        <w:tabs>
          <w:tab w:val="left" w:pos="1690"/>
        </w:tabs>
        <w:rPr>
          <w:rFonts w:cstheme="minorHAnsi"/>
        </w:rPr>
      </w:pPr>
      <w:r w:rsidRPr="006C263A">
        <w:rPr>
          <w:rFonts w:cstheme="minorHAnsi"/>
        </w:rPr>
        <w:t>order to pole w tym formularzu, do którego odwołuję się, gdy zamknie się już ten formularz i w MainForm będę chciała dodać to zamówienie</w:t>
      </w:r>
      <w:r w:rsidR="00A627E4">
        <w:rPr>
          <w:rFonts w:cstheme="minorHAnsi"/>
        </w:rPr>
        <w:t xml:space="preserve"> to tabeli Orders.</w:t>
      </w:r>
      <w:r w:rsidRPr="006C263A">
        <w:rPr>
          <w:rFonts w:cstheme="minorHAnsi"/>
        </w:rPr>
        <w:t xml:space="preserve"> </w:t>
      </w:r>
    </w:p>
    <w:p w:rsidR="00D62207" w:rsidRPr="006C263A" w:rsidRDefault="00D62207" w:rsidP="00C536BA">
      <w:pPr>
        <w:pStyle w:val="Akapitzlist"/>
        <w:tabs>
          <w:tab w:val="left" w:pos="1690"/>
        </w:tabs>
        <w:rPr>
          <w:rFonts w:cstheme="minorHAnsi"/>
        </w:rPr>
      </w:pPr>
    </w:p>
    <w:p w:rsidR="009C24C0" w:rsidRPr="006C263A" w:rsidRDefault="0053205D" w:rsidP="00C536BA">
      <w:pPr>
        <w:pStyle w:val="Akapitzlist"/>
        <w:tabs>
          <w:tab w:val="left" w:pos="1690"/>
        </w:tabs>
        <w:rPr>
          <w:rFonts w:cstheme="minorHAnsi"/>
        </w:rPr>
      </w:pPr>
      <w:r w:rsidRPr="006C263A">
        <w:rPr>
          <w:rFonts w:cstheme="minorHAnsi"/>
        </w:rPr>
        <w:t>Z</w:t>
      </w:r>
      <w:r w:rsidR="00D96AF8" w:rsidRPr="006C263A">
        <w:rPr>
          <w:rFonts w:cstheme="minorHAnsi"/>
        </w:rPr>
        <w:t xml:space="preserve">anim jednak to nastąpi zostanie sprawdzone czy przypadkiem liczba dostępnych produktów nie jest za </w:t>
      </w:r>
      <w:r w:rsidR="009C24C0" w:rsidRPr="006C263A">
        <w:rPr>
          <w:rFonts w:cstheme="minorHAnsi"/>
        </w:rPr>
        <w:t>mała do realizacji zamówienia.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zastosowanie immediate query execution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qntReserved to pojedyncza wartość, aby ją zwrócić zapytanie musi zostać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ykonane od razu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ProductQuantit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db.Products.FirstOrDefault(p =&gt; p.ProductId == id);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nt = product.UnitsInStock;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s = db.Orders.Where(o =&gt; o.Product.ProductId == id).ToList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ntReserved = 0;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rder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qntReserved = Orders.Sum(o =&gt; o.Quantity);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nt - qntReserved;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C24C0" w:rsidRDefault="009C24C0" w:rsidP="00C536BA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E92A14" w:rsidRPr="006C263A" w:rsidRDefault="009C24C0" w:rsidP="00C536BA">
      <w:pPr>
        <w:pStyle w:val="Akapitzlist"/>
        <w:tabs>
          <w:tab w:val="left" w:pos="1690"/>
        </w:tabs>
        <w:rPr>
          <w:rFonts w:cstheme="minorHAnsi"/>
        </w:rPr>
      </w:pPr>
      <w:r w:rsidRPr="006C263A">
        <w:rPr>
          <w:rFonts w:cstheme="minorHAnsi"/>
        </w:rPr>
        <w:t xml:space="preserve"> J</w:t>
      </w:r>
      <w:r w:rsidR="00D96AF8" w:rsidRPr="006C263A">
        <w:rPr>
          <w:rFonts w:cstheme="minorHAnsi"/>
        </w:rPr>
        <w:t xml:space="preserve">eśli jest wyświetli się czerwony wykrzyknik (errorProvider) przy kontrolce Add Order i zamówienie nie zostanie dodane do bazy.  </w:t>
      </w:r>
    </w:p>
    <w:p w:rsidR="00B35A17" w:rsidRDefault="00B35A17" w:rsidP="00C536BA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3505D9" w:rsidRPr="006C263A" w:rsidRDefault="003505D9" w:rsidP="006C263A">
      <w:pPr>
        <w:pStyle w:val="Akapitzlist"/>
        <w:numPr>
          <w:ilvl w:val="0"/>
          <w:numId w:val="5"/>
        </w:numPr>
        <w:tabs>
          <w:tab w:val="left" w:pos="1690"/>
        </w:tabs>
        <w:rPr>
          <w:rFonts w:cstheme="minorHAnsi"/>
        </w:rPr>
      </w:pPr>
      <w:r w:rsidRPr="006C263A">
        <w:rPr>
          <w:rFonts w:cstheme="minorHAnsi"/>
        </w:rPr>
        <w:t>Dodawanie nowego klienta</w:t>
      </w:r>
    </w:p>
    <w:p w:rsidR="00D96AF8" w:rsidRPr="006C263A" w:rsidRDefault="00D96AF8" w:rsidP="00D96AF8">
      <w:pPr>
        <w:pStyle w:val="Akapitzlist"/>
        <w:tabs>
          <w:tab w:val="left" w:pos="1690"/>
        </w:tabs>
        <w:rPr>
          <w:rFonts w:cstheme="minorHAnsi"/>
        </w:rPr>
      </w:pPr>
      <w:r w:rsidRPr="006C263A">
        <w:rPr>
          <w:rFonts w:cstheme="minorHAnsi"/>
        </w:rPr>
        <w:t>Jeżeli nowy klient chce dokonać zamówienia, najpierw musi kliknąć na przycisk:</w:t>
      </w:r>
    </w:p>
    <w:p w:rsidR="00D70CD4" w:rsidRDefault="00D70CD4" w:rsidP="003505D9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EEF5A9">
            <wp:simplePos x="0" y="0"/>
            <wp:positionH relativeFrom="column">
              <wp:posOffset>501650</wp:posOffset>
            </wp:positionH>
            <wp:positionV relativeFrom="paragraph">
              <wp:posOffset>88900</wp:posOffset>
            </wp:positionV>
            <wp:extent cx="546100" cy="347001"/>
            <wp:effectExtent l="0" t="0" r="635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47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0CD4" w:rsidRDefault="00D70CD4" w:rsidP="003505D9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5D5117" w:rsidRPr="005D5117" w:rsidRDefault="005D5117" w:rsidP="00D70CD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 w:themeColor="text1"/>
        </w:rPr>
      </w:pPr>
      <w:r w:rsidRPr="005D5117">
        <w:rPr>
          <w:rFonts w:cstheme="minorHAnsi"/>
          <w:color w:val="000000" w:themeColor="text1"/>
        </w:rPr>
        <w:t>Metody z Main_Form umożliwiające realizację tej funkcjonalności:</w:t>
      </w:r>
    </w:p>
    <w:p w:rsidR="005D5117" w:rsidRDefault="005D5117" w:rsidP="00D70CD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ewClien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rm_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Custom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 xml:space="preserve"> res = f.ShowDialog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c = f.customer;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sCustomeCorrect(c))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Customers.Add(c);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aveChanges();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rrorProvider1.SetError(NewClient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:rsidR="00983471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D70CD4" w:rsidRDefault="00D70CD4" w:rsidP="0098347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rrorProvider1.SetError(NewClient, </w:t>
      </w:r>
      <w:r>
        <w:rPr>
          <w:rFonts w:ascii="Consolas" w:hAnsi="Consolas" w:cs="Consolas"/>
          <w:color w:val="A31515"/>
          <w:sz w:val="19"/>
          <w:szCs w:val="19"/>
        </w:rPr>
        <w:t>"Client already exis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alert, że już jest taki klient w bazie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07ED3" w:rsidRDefault="00D07ED3" w:rsidP="00D70CD4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D70CD4">
        <w:rPr>
          <w:rFonts w:ascii="Consolas" w:hAnsi="Consolas" w:cs="Consolas"/>
          <w:color w:val="000000"/>
          <w:sz w:val="19"/>
          <w:szCs w:val="19"/>
        </w:rPr>
        <w:t>}</w:t>
      </w:r>
    </w:p>
    <w:p w:rsidR="00D07ED3" w:rsidRDefault="00D07ED3" w:rsidP="00D07ED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CustomeCorrect(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:rsidR="00D07ED3" w:rsidRDefault="00D07ED3" w:rsidP="00D07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07ED3" w:rsidRDefault="00D07ED3" w:rsidP="00D07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= db.Customers.FirstOrDefault(cus =&gt; cus.CompanyName == c.CompanyName);</w:t>
      </w:r>
    </w:p>
    <w:p w:rsidR="00D07ED3" w:rsidRDefault="00D07ED3" w:rsidP="00D07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563C" w:rsidRDefault="00D07ED3" w:rsidP="00D07ED3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5563C" w:rsidRPr="009C24C0" w:rsidRDefault="00D5563C" w:rsidP="00D07ED3">
      <w:pPr>
        <w:pStyle w:val="Akapitzlist"/>
        <w:tabs>
          <w:tab w:val="left" w:pos="1690"/>
        </w:tabs>
        <w:rPr>
          <w:rFonts w:ascii="Consolas" w:hAnsi="Consolas" w:cs="Consolas"/>
          <w:color w:val="FFC000"/>
          <w:sz w:val="19"/>
          <w:szCs w:val="19"/>
        </w:rPr>
      </w:pPr>
      <w:r w:rsidRPr="009C24C0">
        <w:rPr>
          <w:rFonts w:ascii="Consolas" w:hAnsi="Consolas" w:cs="Consolas"/>
          <w:color w:val="FFC000"/>
          <w:sz w:val="19"/>
          <w:szCs w:val="19"/>
        </w:rPr>
        <w:t>//2 wersja metody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zastosowanie Immediate Query Execution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ykorzystano tzw. metodę terminalną ToList(), 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zultat staje się zmaterializowany, 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 tym samym załadowany do pamięci procesu tego programu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CustomerCorrectQ(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query base syntax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ustomers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us.CompanyName == c.CompanyName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us;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&gt; customer = query.ToList&lt;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05D9" w:rsidRDefault="00D5563C" w:rsidP="00D5563C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D70CD4">
        <w:rPr>
          <w:rFonts w:ascii="Consolas" w:hAnsi="Consolas" w:cs="Consolas"/>
          <w:color w:val="000000"/>
          <w:sz w:val="19"/>
          <w:szCs w:val="19"/>
        </w:rPr>
        <w:br w:type="textWrapping" w:clear="all"/>
      </w:r>
    </w:p>
    <w:p w:rsidR="00D96AF8" w:rsidRDefault="00D96AF8" w:rsidP="006C263A">
      <w:pPr>
        <w:pStyle w:val="Akapitzlist"/>
        <w:tabs>
          <w:tab w:val="left" w:pos="1690"/>
        </w:tabs>
        <w:rPr>
          <w:rFonts w:cstheme="minorHAnsi"/>
        </w:rPr>
      </w:pPr>
      <w:r w:rsidRPr="006C263A">
        <w:rPr>
          <w:rFonts w:cstheme="minorHAnsi"/>
        </w:rPr>
        <w:t>Pojawia się nowy formularz:</w:t>
      </w:r>
    </w:p>
    <w:p w:rsidR="00DB0767" w:rsidRPr="006C263A" w:rsidRDefault="009E3E90" w:rsidP="006C263A">
      <w:pPr>
        <w:pStyle w:val="Akapitzlist"/>
        <w:tabs>
          <w:tab w:val="left" w:pos="1690"/>
        </w:tabs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1C2DB9">
            <wp:simplePos x="0" y="0"/>
            <wp:positionH relativeFrom="column">
              <wp:posOffset>1803400</wp:posOffset>
            </wp:positionH>
            <wp:positionV relativeFrom="paragraph">
              <wp:posOffset>182880</wp:posOffset>
            </wp:positionV>
            <wp:extent cx="2707364" cy="187325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364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AF8" w:rsidRDefault="00D96AF8" w:rsidP="003505D9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DB0767" w:rsidRDefault="00DB0767" w:rsidP="003505D9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D96AF8" w:rsidRPr="006C263A" w:rsidRDefault="00DB0767" w:rsidP="003505D9">
      <w:pPr>
        <w:pStyle w:val="Akapitzlist"/>
        <w:tabs>
          <w:tab w:val="left" w:pos="1690"/>
        </w:tabs>
        <w:rPr>
          <w:rFonts w:cstheme="minorHAnsi"/>
        </w:rPr>
      </w:pPr>
      <w:r>
        <w:rPr>
          <w:rFonts w:cstheme="minorHAnsi"/>
        </w:rPr>
        <w:t>Użytkownik wpisuje nazwę</w:t>
      </w:r>
      <w:r w:rsidR="00D96AF8" w:rsidRPr="006C263A">
        <w:rPr>
          <w:rFonts w:cstheme="minorHAnsi"/>
        </w:rPr>
        <w:t xml:space="preserve"> swojej firmy i może dodać opis.</w:t>
      </w:r>
    </w:p>
    <w:p w:rsidR="00D96AF8" w:rsidRPr="006C263A" w:rsidRDefault="00D96AF8" w:rsidP="003505D9">
      <w:pPr>
        <w:pStyle w:val="Akapitzlist"/>
        <w:tabs>
          <w:tab w:val="left" w:pos="1690"/>
        </w:tabs>
        <w:rPr>
          <w:rFonts w:cstheme="minorHAnsi"/>
        </w:rPr>
      </w:pPr>
      <w:r w:rsidRPr="006C263A">
        <w:rPr>
          <w:rFonts w:cstheme="minorHAnsi"/>
        </w:rPr>
        <w:t>Po kliknięciu OK, sprawdzane jest czy w bazie nie występuje już taki klient (ponieważ nazwa jest kluczem głównym). Jeżeli tak, to analogicznie do błędu braku produktów wyskakuje wykrzyknik, tym razem z komentarzem, że jest już taki klient.</w:t>
      </w:r>
    </w:p>
    <w:p w:rsidR="00D96AF8" w:rsidRDefault="00D96AF8" w:rsidP="003505D9">
      <w:pPr>
        <w:pStyle w:val="Akapitzlist"/>
        <w:tabs>
          <w:tab w:val="left" w:pos="1690"/>
        </w:tabs>
        <w:rPr>
          <w:noProof/>
        </w:rPr>
      </w:pPr>
    </w:p>
    <w:p w:rsidR="00D96AF8" w:rsidRDefault="00B35A17" w:rsidP="003505D9">
      <w:pPr>
        <w:pStyle w:val="Akapitzlist"/>
        <w:tabs>
          <w:tab w:val="left" w:pos="1690"/>
        </w:tabs>
        <w:rPr>
          <w:noProof/>
        </w:rPr>
      </w:pPr>
      <w:r>
        <w:rPr>
          <w:noProof/>
        </w:rPr>
        <w:t>Przykład:</w:t>
      </w:r>
    </w:p>
    <w:p w:rsidR="00D96AF8" w:rsidRDefault="00D96AF8" w:rsidP="003505D9">
      <w:pPr>
        <w:pStyle w:val="Akapitzlist"/>
        <w:tabs>
          <w:tab w:val="left" w:pos="1690"/>
        </w:tabs>
        <w:rPr>
          <w:noProof/>
        </w:rPr>
      </w:pPr>
      <w:r>
        <w:rPr>
          <w:noProof/>
        </w:rPr>
        <w:t xml:space="preserve">Chciałam dodać klienta </w:t>
      </w:r>
      <w:r w:rsidR="00DF5BCA">
        <w:rPr>
          <w:noProof/>
        </w:rPr>
        <w:t>„</w:t>
      </w:r>
      <w:r>
        <w:rPr>
          <w:noProof/>
        </w:rPr>
        <w:t>Biedronka</w:t>
      </w:r>
      <w:r w:rsidR="00DF5BCA">
        <w:rPr>
          <w:noProof/>
        </w:rPr>
        <w:t xml:space="preserve">”, ale miałam już takiego </w:t>
      </w:r>
      <w:r>
        <w:rPr>
          <w:noProof/>
        </w:rPr>
        <w:t>w bazie, wyskoczył wykrzyknik i komunikat:</w:t>
      </w:r>
    </w:p>
    <w:p w:rsidR="00D96AF8" w:rsidRDefault="00D96AF8" w:rsidP="00900D6D">
      <w:pPr>
        <w:pStyle w:val="Akapitzlist"/>
        <w:tabs>
          <w:tab w:val="left" w:pos="243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2CD4A4">
            <wp:simplePos x="0" y="0"/>
            <wp:positionH relativeFrom="column">
              <wp:posOffset>1130300</wp:posOffset>
            </wp:positionH>
            <wp:positionV relativeFrom="paragraph">
              <wp:posOffset>82550</wp:posOffset>
            </wp:positionV>
            <wp:extent cx="2425700" cy="1050769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07" t="58118" r="12090" b="33256"/>
                    <a:stretch/>
                  </pic:blipFill>
                  <pic:spPr bwMode="auto">
                    <a:xfrm>
                      <a:off x="0" y="0"/>
                      <a:ext cx="2425700" cy="105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0D6D">
        <w:rPr>
          <w:rFonts w:ascii="Consolas" w:hAnsi="Consolas" w:cs="Consolas"/>
          <w:color w:val="000000"/>
          <w:sz w:val="19"/>
          <w:szCs w:val="19"/>
        </w:rPr>
        <w:tab/>
      </w:r>
      <w:r w:rsidR="00900D6D">
        <w:rPr>
          <w:rFonts w:ascii="Consolas" w:hAnsi="Consolas" w:cs="Consolas"/>
          <w:color w:val="000000"/>
          <w:sz w:val="19"/>
          <w:szCs w:val="19"/>
        </w:rPr>
        <w:br w:type="textWrapping" w:clear="all"/>
      </w:r>
    </w:p>
    <w:p w:rsidR="003A6F3D" w:rsidRDefault="009E3E90" w:rsidP="007F3334">
      <w:pPr>
        <w:pStyle w:val="Akapitzlist"/>
        <w:tabs>
          <w:tab w:val="left" w:pos="2430"/>
        </w:tabs>
        <w:rPr>
          <w:noProof/>
        </w:rPr>
      </w:pPr>
      <w:r>
        <w:rPr>
          <w:noProof/>
        </w:rPr>
        <w:lastRenderedPageBreak/>
        <w:t>Jeśli wszystko przejdzie bez błędu, p</w:t>
      </w:r>
      <w:r w:rsidR="005A0E3D" w:rsidRPr="003A6F3D">
        <w:rPr>
          <w:noProof/>
        </w:rPr>
        <w:t>o dodaniu nowego klienta, pojawia się on w liście rozwijanej w formularzu AddOrde</w:t>
      </w:r>
      <w:r w:rsidR="007F3334">
        <w:rPr>
          <w:noProof/>
        </w:rPr>
        <w:t>r</w:t>
      </w:r>
    </w:p>
    <w:p w:rsidR="005A0E3D" w:rsidRDefault="0038686C" w:rsidP="0038686C">
      <w:pPr>
        <w:pStyle w:val="Akapitzlist"/>
        <w:tabs>
          <w:tab w:val="left" w:pos="243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E8189A4">
            <wp:simplePos x="0" y="0"/>
            <wp:positionH relativeFrom="column">
              <wp:posOffset>1035050</wp:posOffset>
            </wp:positionH>
            <wp:positionV relativeFrom="paragraph">
              <wp:posOffset>304800</wp:posOffset>
            </wp:positionV>
            <wp:extent cx="4286250" cy="2292350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8" t="55947" r="13580" b="9367"/>
                    <a:stretch/>
                  </pic:blipFill>
                  <pic:spPr bwMode="auto">
                    <a:xfrm>
                      <a:off x="0" y="0"/>
                      <a:ext cx="428625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0E3D" w:rsidRPr="003A6F3D">
        <w:rPr>
          <w:noProof/>
        </w:rPr>
        <w:t>Przed:</w:t>
      </w:r>
    </w:p>
    <w:p w:rsidR="005A0E3D" w:rsidRDefault="005A0E3D" w:rsidP="00900D6D">
      <w:pPr>
        <w:pStyle w:val="Akapitzlist"/>
        <w:tabs>
          <w:tab w:val="left" w:pos="2430"/>
        </w:tabs>
        <w:rPr>
          <w:rFonts w:ascii="Consolas" w:hAnsi="Consolas" w:cs="Consolas"/>
          <w:color w:val="000000"/>
          <w:sz w:val="19"/>
          <w:szCs w:val="19"/>
        </w:rPr>
      </w:pPr>
    </w:p>
    <w:p w:rsidR="003A6F3D" w:rsidRDefault="003A6F3D" w:rsidP="00900D6D">
      <w:pPr>
        <w:pStyle w:val="Akapitzlist"/>
        <w:tabs>
          <w:tab w:val="left" w:pos="2430"/>
        </w:tabs>
        <w:rPr>
          <w:rFonts w:ascii="Consolas" w:hAnsi="Consolas" w:cs="Consolas"/>
          <w:color w:val="000000"/>
          <w:sz w:val="19"/>
          <w:szCs w:val="19"/>
        </w:rPr>
      </w:pPr>
    </w:p>
    <w:p w:rsidR="003A6F3D" w:rsidRDefault="0038686C" w:rsidP="00900D6D">
      <w:pPr>
        <w:pStyle w:val="Akapitzlist"/>
        <w:tabs>
          <w:tab w:val="left" w:pos="243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9215934">
            <wp:simplePos x="0" y="0"/>
            <wp:positionH relativeFrom="column">
              <wp:posOffset>1371600</wp:posOffset>
            </wp:positionH>
            <wp:positionV relativeFrom="paragraph">
              <wp:posOffset>151765</wp:posOffset>
            </wp:positionV>
            <wp:extent cx="3048000" cy="2112299"/>
            <wp:effectExtent l="0" t="0" r="0" b="254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12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0E3D" w:rsidRDefault="005A0E3D" w:rsidP="00900D6D">
      <w:pPr>
        <w:pStyle w:val="Akapitzlist"/>
        <w:tabs>
          <w:tab w:val="left" w:pos="2430"/>
        </w:tabs>
        <w:rPr>
          <w:rFonts w:ascii="Consolas" w:hAnsi="Consolas" w:cs="Consolas"/>
          <w:color w:val="000000"/>
          <w:sz w:val="19"/>
          <w:szCs w:val="19"/>
        </w:rPr>
      </w:pPr>
    </w:p>
    <w:p w:rsidR="0038686C" w:rsidRDefault="0038686C" w:rsidP="0038686C">
      <w:pPr>
        <w:pStyle w:val="Akapitzlist"/>
        <w:tabs>
          <w:tab w:val="left" w:pos="2430"/>
        </w:tabs>
        <w:rPr>
          <w:noProof/>
        </w:rPr>
      </w:pPr>
    </w:p>
    <w:p w:rsidR="005A0E3D" w:rsidRDefault="0038686C" w:rsidP="0038686C">
      <w:pPr>
        <w:pStyle w:val="Akapitzlist"/>
        <w:tabs>
          <w:tab w:val="left" w:pos="243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15673AB">
            <wp:simplePos x="0" y="0"/>
            <wp:positionH relativeFrom="column">
              <wp:posOffset>952500</wp:posOffset>
            </wp:positionH>
            <wp:positionV relativeFrom="paragraph">
              <wp:posOffset>260985</wp:posOffset>
            </wp:positionV>
            <wp:extent cx="4216400" cy="2279650"/>
            <wp:effectExtent l="0" t="0" r="0" b="635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7" t="56046" r="13250" b="8779"/>
                    <a:stretch/>
                  </pic:blipFill>
                  <pic:spPr bwMode="auto">
                    <a:xfrm>
                      <a:off x="0" y="0"/>
                      <a:ext cx="421640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A6F3D">
        <w:rPr>
          <w:noProof/>
        </w:rPr>
        <w:t>Po:</w:t>
      </w:r>
    </w:p>
    <w:p w:rsidR="005A0E3D" w:rsidRDefault="005A0E3D" w:rsidP="00900D6D">
      <w:pPr>
        <w:pStyle w:val="Akapitzlist"/>
        <w:tabs>
          <w:tab w:val="left" w:pos="2430"/>
        </w:tabs>
        <w:rPr>
          <w:rFonts w:ascii="Consolas" w:hAnsi="Consolas" w:cs="Consolas"/>
          <w:color w:val="000000"/>
          <w:sz w:val="19"/>
          <w:szCs w:val="19"/>
        </w:rPr>
      </w:pPr>
    </w:p>
    <w:p w:rsidR="003505D9" w:rsidRPr="003A6F3D" w:rsidRDefault="003505D9" w:rsidP="003A6F3D">
      <w:pPr>
        <w:pStyle w:val="Akapitzlist"/>
        <w:numPr>
          <w:ilvl w:val="0"/>
          <w:numId w:val="5"/>
        </w:numPr>
        <w:tabs>
          <w:tab w:val="left" w:pos="2430"/>
        </w:tabs>
        <w:rPr>
          <w:noProof/>
        </w:rPr>
      </w:pPr>
      <w:r w:rsidRPr="003A6F3D">
        <w:rPr>
          <w:noProof/>
        </w:rPr>
        <w:t>Zmiana statusu zamówienia</w:t>
      </w:r>
    </w:p>
    <w:p w:rsidR="00E46236" w:rsidRDefault="00E46236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ACEE56">
            <wp:simplePos x="0" y="0"/>
            <wp:positionH relativeFrom="column">
              <wp:posOffset>573405</wp:posOffset>
            </wp:positionH>
            <wp:positionV relativeFrom="paragraph">
              <wp:posOffset>228600</wp:posOffset>
            </wp:positionV>
            <wp:extent cx="538009" cy="32385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09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br w:type="textWrapping" w:clear="all"/>
      </w:r>
    </w:p>
    <w:p w:rsidR="005A15C2" w:rsidRDefault="005A15C2" w:rsidP="00E46236">
      <w:pPr>
        <w:pStyle w:val="Akapitzlist"/>
        <w:tabs>
          <w:tab w:val="left" w:pos="1690"/>
        </w:tabs>
        <w:rPr>
          <w:noProof/>
        </w:rPr>
      </w:pPr>
    </w:p>
    <w:p w:rsidR="00484BAD" w:rsidRDefault="00484BAD" w:rsidP="00E46236">
      <w:pPr>
        <w:pStyle w:val="Akapitzlist"/>
        <w:tabs>
          <w:tab w:val="left" w:pos="1690"/>
        </w:tabs>
        <w:rPr>
          <w:noProof/>
        </w:rPr>
      </w:pPr>
    </w:p>
    <w:p w:rsidR="00B35A17" w:rsidRPr="000509F2" w:rsidRDefault="00B35A17" w:rsidP="00E46236">
      <w:pPr>
        <w:pStyle w:val="Akapitzlist"/>
        <w:tabs>
          <w:tab w:val="left" w:pos="1690"/>
        </w:tabs>
        <w:rPr>
          <w:noProof/>
        </w:rPr>
      </w:pPr>
      <w:r w:rsidRPr="000509F2">
        <w:rPr>
          <w:noProof/>
        </w:rPr>
        <w:lastRenderedPageBreak/>
        <w:t>Po kliknięciu powyższego przyciku, pojawia się nowe okienko z tylko jednym zamówieniem, tym, na którym obecnie jest zaznaczenie w orderDataGripView.</w:t>
      </w:r>
    </w:p>
    <w:p w:rsidR="00E827DC" w:rsidRDefault="00E827DC" w:rsidP="000509F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angeOrder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ows = orderDataGridView.SelectedRows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rderId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(</w:t>
      </w:r>
      <w:r>
        <w:rPr>
          <w:rFonts w:ascii="Consolas" w:hAnsi="Consolas" w:cs="Consolas"/>
          <w:color w:val="2B91AF"/>
          <w:sz w:val="19"/>
          <w:szCs w:val="19"/>
        </w:rPr>
        <w:t>DataGridViewRow</w:t>
      </w:r>
      <w:r>
        <w:rPr>
          <w:rFonts w:ascii="Consolas" w:hAnsi="Consolas" w:cs="Consolas"/>
          <w:color w:val="000000"/>
          <w:sz w:val="19"/>
          <w:szCs w:val="19"/>
        </w:rPr>
        <w:t>)rows[0]).Cells[0].Value;</w:t>
      </w:r>
    </w:p>
    <w:p w:rsidR="000509F2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E827DC" w:rsidRDefault="00E827DC" w:rsidP="000509F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.OrderId == OrderId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 = Order.First()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rm_OrdersSettings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OrdersSettings</w:t>
      </w:r>
      <w:r>
        <w:rPr>
          <w:rFonts w:ascii="Consolas" w:hAnsi="Consolas" w:cs="Consolas"/>
          <w:color w:val="000000"/>
          <w:sz w:val="19"/>
          <w:szCs w:val="19"/>
        </w:rPr>
        <w:t>(order)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 xml:space="preserve"> res = f.ShowDialog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db.SaveChanges()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orderDataGridView.Refresh()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827DC" w:rsidRDefault="000509F2" w:rsidP="00E827DC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E827DC">
        <w:rPr>
          <w:rFonts w:ascii="Consolas" w:hAnsi="Consolas" w:cs="Consolas"/>
          <w:color w:val="000000"/>
          <w:sz w:val="19"/>
          <w:szCs w:val="19"/>
        </w:rPr>
        <w:t>}</w:t>
      </w:r>
    </w:p>
    <w:p w:rsidR="00E827DC" w:rsidRDefault="00E827DC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53085A" w:rsidRDefault="0053085A" w:rsidP="00E46236">
      <w:pPr>
        <w:pStyle w:val="Akapitzlist"/>
        <w:tabs>
          <w:tab w:val="left" w:pos="1690"/>
        </w:tabs>
        <w:rPr>
          <w:noProof/>
        </w:rPr>
      </w:pPr>
    </w:p>
    <w:p w:rsidR="00B35A17" w:rsidRPr="000509F2" w:rsidRDefault="0053085A" w:rsidP="00E46236">
      <w:pPr>
        <w:pStyle w:val="Akapitzlist"/>
        <w:tabs>
          <w:tab w:val="left" w:pos="16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2B5A31">
            <wp:simplePos x="0" y="0"/>
            <wp:positionH relativeFrom="column">
              <wp:posOffset>1231900</wp:posOffset>
            </wp:positionH>
            <wp:positionV relativeFrom="paragraph">
              <wp:posOffset>271780</wp:posOffset>
            </wp:positionV>
            <wp:extent cx="3600450" cy="730250"/>
            <wp:effectExtent l="0" t="0" r="0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62"/>
                    <a:stretch/>
                  </pic:blipFill>
                  <pic:spPr bwMode="auto">
                    <a:xfrm>
                      <a:off x="0" y="0"/>
                      <a:ext cx="3600450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5A17" w:rsidRPr="000509F2">
        <w:rPr>
          <w:noProof/>
        </w:rPr>
        <w:t>Wygląda to tak:</w:t>
      </w:r>
    </w:p>
    <w:p w:rsidR="00B35A17" w:rsidRDefault="00B35A17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CE3272" w:rsidRDefault="000509F2" w:rsidP="000509F2">
      <w:pPr>
        <w:pStyle w:val="Akapitzlist"/>
        <w:tabs>
          <w:tab w:val="left" w:pos="1690"/>
          <w:tab w:val="left" w:pos="4190"/>
        </w:tabs>
        <w:rPr>
          <w:noProof/>
        </w:rPr>
      </w:pPr>
      <w:r>
        <w:rPr>
          <w:noProof/>
        </w:rPr>
        <w:t>P</w:t>
      </w:r>
      <w:r w:rsidR="00CE3272" w:rsidRPr="000509F2">
        <w:rPr>
          <w:noProof/>
        </w:rPr>
        <w:t>o kliknięciu Change order status</w:t>
      </w:r>
      <w:r w:rsidR="0053085A">
        <w:rPr>
          <w:noProof/>
        </w:rPr>
        <w:t>, otwiera się nowy formularz</w:t>
      </w:r>
      <w:r w:rsidR="00CE3272" w:rsidRPr="000509F2">
        <w:rPr>
          <w:noProof/>
        </w:rPr>
        <w:t>:</w:t>
      </w:r>
      <w:r>
        <w:rPr>
          <w:noProof/>
        </w:rPr>
        <w:tab/>
      </w:r>
    </w:p>
    <w:p w:rsidR="000509F2" w:rsidRPr="000509F2" w:rsidRDefault="000509F2" w:rsidP="000509F2">
      <w:pPr>
        <w:pStyle w:val="Akapitzlist"/>
        <w:tabs>
          <w:tab w:val="left" w:pos="1690"/>
          <w:tab w:val="left" w:pos="4190"/>
        </w:tabs>
        <w:rPr>
          <w:noProof/>
        </w:rPr>
      </w:pPr>
    </w:p>
    <w:p w:rsidR="00CE3272" w:rsidRDefault="00B35A17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C295CA1" wp14:editId="7EF0AA93">
            <wp:extent cx="3654317" cy="269240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9907" cy="269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ED" w:rsidRDefault="00A858ED" w:rsidP="00E46236">
      <w:pPr>
        <w:pStyle w:val="Akapitzlist"/>
        <w:tabs>
          <w:tab w:val="left" w:pos="1690"/>
        </w:tabs>
        <w:rPr>
          <w:noProof/>
        </w:rPr>
      </w:pPr>
    </w:p>
    <w:p w:rsidR="00CE3272" w:rsidRPr="000509F2" w:rsidRDefault="00CE3272" w:rsidP="00E46236">
      <w:pPr>
        <w:pStyle w:val="Akapitzlist"/>
        <w:tabs>
          <w:tab w:val="left" w:pos="1690"/>
        </w:tabs>
        <w:rPr>
          <w:noProof/>
        </w:rPr>
      </w:pPr>
      <w:r w:rsidRPr="000509F2">
        <w:rPr>
          <w:noProof/>
        </w:rPr>
        <w:t>Tym razem nie skorzystałam z GridView, bo jest to tylko 1 rekord, tu zastosowałam widok Details.</w:t>
      </w:r>
    </w:p>
    <w:p w:rsidR="00CE3272" w:rsidRPr="000509F2" w:rsidRDefault="00CE3272" w:rsidP="00E46236">
      <w:pPr>
        <w:pStyle w:val="Akapitzlist"/>
        <w:tabs>
          <w:tab w:val="left" w:pos="1690"/>
        </w:tabs>
        <w:rPr>
          <w:noProof/>
        </w:rPr>
      </w:pPr>
      <w:r w:rsidRPr="000509F2">
        <w:rPr>
          <w:noProof/>
        </w:rPr>
        <w:t>Po prawej stronie jest realizacja zmiany statusu, jest to wykonane za pomoca GroupBox (dzięki temu zawsze tylko jedna opcja może być wybrana) i każda opcja jest RadioButtonem. W chwili otworzenia okienka status jest ustawiony na obecny, po zmianie i kliknięciu Ok zmiana jest zapamiętywana w bazie.</w:t>
      </w:r>
    </w:p>
    <w:p w:rsidR="003D5765" w:rsidRPr="000509F2" w:rsidRDefault="003D5765" w:rsidP="00E46236">
      <w:pPr>
        <w:pStyle w:val="Akapitzlist"/>
        <w:tabs>
          <w:tab w:val="left" w:pos="1690"/>
        </w:tabs>
        <w:rPr>
          <w:noProof/>
        </w:rPr>
      </w:pPr>
    </w:p>
    <w:p w:rsidR="000509F2" w:rsidRDefault="000509F2" w:rsidP="00E46236">
      <w:pPr>
        <w:pStyle w:val="Akapitzlist"/>
        <w:tabs>
          <w:tab w:val="left" w:pos="1690"/>
        </w:tabs>
        <w:rPr>
          <w:noProof/>
        </w:rPr>
      </w:pPr>
    </w:p>
    <w:p w:rsidR="000509F2" w:rsidRDefault="000509F2" w:rsidP="00E46236">
      <w:pPr>
        <w:pStyle w:val="Akapitzlist"/>
        <w:tabs>
          <w:tab w:val="left" w:pos="1690"/>
        </w:tabs>
        <w:rPr>
          <w:noProof/>
        </w:rPr>
      </w:pPr>
    </w:p>
    <w:p w:rsidR="000509F2" w:rsidRDefault="000509F2" w:rsidP="00E46236">
      <w:pPr>
        <w:pStyle w:val="Akapitzlist"/>
        <w:tabs>
          <w:tab w:val="left" w:pos="1690"/>
        </w:tabs>
        <w:rPr>
          <w:noProof/>
        </w:rPr>
      </w:pPr>
    </w:p>
    <w:p w:rsidR="00A858ED" w:rsidRDefault="00A858ED" w:rsidP="00E46236">
      <w:pPr>
        <w:pStyle w:val="Akapitzlist"/>
        <w:tabs>
          <w:tab w:val="left" w:pos="1690"/>
        </w:tabs>
        <w:rPr>
          <w:noProof/>
        </w:rPr>
      </w:pPr>
    </w:p>
    <w:p w:rsidR="00A858ED" w:rsidRDefault="00A858ED" w:rsidP="00E46236">
      <w:pPr>
        <w:pStyle w:val="Akapitzlist"/>
        <w:tabs>
          <w:tab w:val="left" w:pos="1690"/>
        </w:tabs>
        <w:rPr>
          <w:noProof/>
        </w:rPr>
      </w:pPr>
    </w:p>
    <w:p w:rsidR="003D5765" w:rsidRPr="000509F2" w:rsidRDefault="003D5765" w:rsidP="00E46236">
      <w:pPr>
        <w:pStyle w:val="Akapitzlist"/>
        <w:tabs>
          <w:tab w:val="left" w:pos="1690"/>
        </w:tabs>
        <w:rPr>
          <w:noProof/>
        </w:rPr>
      </w:pPr>
      <w:r w:rsidRPr="000509F2">
        <w:rPr>
          <w:noProof/>
        </w:rPr>
        <w:lastRenderedPageBreak/>
        <w:t>Kod formularza: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OrdersSettings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509F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order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rm_OrdersSettings(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_order)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 = _order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rm_Orders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BindingSource.DataSource = order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SelectedStatus(order.Status)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SelectedStatus()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B_Nowe.Checked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w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B_Zaplacone.Checked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Zapłacon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nulowan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SelectedStatus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)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status)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w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B_Nowe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Zapłacon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B_Zaplacone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nulowan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B_Anulowane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OK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.Status = getSelectedStatus();</w:t>
      </w:r>
    </w:p>
    <w:p w:rsidR="003D5765" w:rsidRDefault="003D5765" w:rsidP="003D5765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B35A17" w:rsidRDefault="00B35A17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textWrapping" w:clear="all"/>
      </w:r>
    </w:p>
    <w:p w:rsidR="00FF70ED" w:rsidRDefault="00FF70ED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FF70ED" w:rsidRDefault="00FF70ED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3505D9" w:rsidRDefault="003505D9" w:rsidP="006C263A">
      <w:pPr>
        <w:pStyle w:val="Akapitzlist"/>
        <w:numPr>
          <w:ilvl w:val="0"/>
          <w:numId w:val="5"/>
        </w:numPr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 w:rsidRPr="00716DDE">
        <w:rPr>
          <w:noProof/>
        </w:rPr>
        <w:t>Zamiana zamówień nowych, nie zapłaconych przed dłużej niż tydzień na Anulowane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E46236" w:rsidRDefault="00E46236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422B4F">
            <wp:simplePos x="0" y="0"/>
            <wp:positionH relativeFrom="column">
              <wp:posOffset>514350</wp:posOffset>
            </wp:positionH>
            <wp:positionV relativeFrom="paragraph">
              <wp:posOffset>127000</wp:posOffset>
            </wp:positionV>
            <wp:extent cx="584200" cy="327972"/>
            <wp:effectExtent l="0" t="0" r="635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327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br w:type="textWrapping" w:clear="all"/>
      </w:r>
    </w:p>
    <w:p w:rsidR="00E827DC" w:rsidRDefault="00E827DC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 w:rsidRPr="00716DDE">
        <w:rPr>
          <w:noProof/>
        </w:rPr>
        <w:t>Po kliknięciu uruchamia się poniższa</w:t>
      </w:r>
      <w:r w:rsidRPr="00B6519A">
        <w:rPr>
          <w:noProof/>
        </w:rPr>
        <w:t xml:space="preserve"> metoda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zastosowanie Deferred Execution 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zapytanie jest "zawieszone w powietrzu"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"Entity Framework won’t execute the query against the database until 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it needs the first result. During the first iteration of the foreach loop, 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the query is sent to the database."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ethod Syntax</w:t>
      </w:r>
    </w:p>
    <w:p w:rsidR="00E827DC" w:rsidRDefault="00E827DC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B6519A" w:rsidRDefault="00B6519A" w:rsidP="00CC399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E827DC" w:rsidRDefault="00E827DC" w:rsidP="00CC399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ExpiredOrders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WeekAgo =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Now.AddDays(-7)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s = db.Orders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here(o =&gt; o.Status == </w:t>
      </w:r>
      <w:r>
        <w:rPr>
          <w:rFonts w:ascii="Consolas" w:hAnsi="Consolas" w:cs="Consolas"/>
          <w:color w:val="A31515"/>
          <w:sz w:val="19"/>
          <w:szCs w:val="19"/>
        </w:rPr>
        <w:t>"Nowe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o.Date &lt; WeekAgo)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 )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.Status = </w:t>
      </w:r>
      <w:r>
        <w:rPr>
          <w:rFonts w:ascii="Consolas" w:hAnsi="Consolas" w:cs="Consolas"/>
          <w:color w:val="A31515"/>
          <w:sz w:val="19"/>
          <w:szCs w:val="19"/>
        </w:rPr>
        <w:t>"Anulowan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SaveChanges()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rderDataGridView.Refresh()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27DC" w:rsidRDefault="00E827DC" w:rsidP="00E827DC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827DC" w:rsidRDefault="00E827DC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3505D9" w:rsidRDefault="003505D9" w:rsidP="006C263A">
      <w:pPr>
        <w:pStyle w:val="Akapitzlist"/>
        <w:numPr>
          <w:ilvl w:val="0"/>
          <w:numId w:val="5"/>
        </w:numPr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 w:rsidRPr="00B6519A">
        <w:rPr>
          <w:noProof/>
        </w:rPr>
        <w:t>Filtrowanie zamówień po statusie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3505D9" w:rsidRPr="00B6519A" w:rsidRDefault="003505D9" w:rsidP="003505D9">
      <w:pPr>
        <w:pStyle w:val="Akapitzlist"/>
        <w:tabs>
          <w:tab w:val="left" w:pos="1690"/>
        </w:tabs>
        <w:rPr>
          <w:noProof/>
        </w:rPr>
      </w:pPr>
      <w:r>
        <w:rPr>
          <w:noProof/>
        </w:rPr>
        <w:drawing>
          <wp:inline distT="0" distB="0" distL="0" distR="0" wp14:anchorId="0678F2EF" wp14:editId="48D0567B">
            <wp:extent cx="1911350" cy="455868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997" cy="4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D9" w:rsidRPr="00B6519A" w:rsidRDefault="00171E5B" w:rsidP="003505D9">
      <w:pPr>
        <w:pStyle w:val="Akapitzlist"/>
        <w:tabs>
          <w:tab w:val="left" w:pos="1690"/>
        </w:tabs>
        <w:rPr>
          <w:noProof/>
        </w:rPr>
      </w:pPr>
      <w:r w:rsidRPr="00B6519A">
        <w:rPr>
          <w:noProof/>
        </w:rPr>
        <w:t>Po kliknięciu na odpowiedni przycisk, uruchamiana jes</w:t>
      </w:r>
      <w:r w:rsidR="00F94AD5">
        <w:rPr>
          <w:noProof/>
        </w:rPr>
        <w:t>t odpowiednia metoda filtrująca,</w:t>
      </w:r>
    </w:p>
    <w:p w:rsidR="00171E5B" w:rsidRPr="00B6519A" w:rsidRDefault="00171E5B" w:rsidP="003505D9">
      <w:pPr>
        <w:pStyle w:val="Akapitzlist"/>
        <w:tabs>
          <w:tab w:val="left" w:pos="1690"/>
        </w:tabs>
        <w:rPr>
          <w:noProof/>
        </w:rPr>
      </w:pPr>
      <w:r w:rsidRPr="00B6519A">
        <w:rPr>
          <w:noProof/>
        </w:rPr>
        <w:t>wszystkie query syntax</w:t>
      </w:r>
      <w:r w:rsidR="00F94AD5">
        <w:rPr>
          <w:noProof/>
        </w:rPr>
        <w:t>: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_filterOrders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Orders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(o.Status == </w:t>
      </w:r>
      <w:r>
        <w:rPr>
          <w:rFonts w:ascii="Consolas" w:hAnsi="Consolas" w:cs="Consolas"/>
          <w:color w:val="A31515"/>
          <w:sz w:val="19"/>
          <w:szCs w:val="19"/>
        </w:rPr>
        <w:t>"Now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;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&gt; orders = query.ToList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DataGridView.DataSource = orders;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_filterOrders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Orders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(o.Status == </w:t>
      </w:r>
      <w:r>
        <w:rPr>
          <w:rFonts w:ascii="Consolas" w:hAnsi="Consolas" w:cs="Consolas"/>
          <w:color w:val="A31515"/>
          <w:sz w:val="19"/>
          <w:szCs w:val="19"/>
        </w:rPr>
        <w:t>"Anulowan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;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&gt; orders = query.ToList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DataGridView.DataSource = orders;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Z_filterOrders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Orders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(o.Status == </w:t>
      </w:r>
      <w:r>
        <w:rPr>
          <w:rFonts w:ascii="Consolas" w:hAnsi="Consolas" w:cs="Consolas"/>
          <w:color w:val="A31515"/>
          <w:sz w:val="19"/>
          <w:szCs w:val="19"/>
        </w:rPr>
        <w:t>"Zapłacon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;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&gt; orders = query.ToList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DataGridView.DataSource = orders;</w:t>
      </w:r>
    </w:p>
    <w:p w:rsidR="00C536BA" w:rsidRDefault="00171E5B" w:rsidP="00171E5B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ll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DataGridView.DataSource = orders;</w:t>
      </w:r>
    </w:p>
    <w:p w:rsidR="003505D9" w:rsidRDefault="00171E5B" w:rsidP="00394955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42AE4" w:rsidRPr="00E42AE4" w:rsidRDefault="00E42AE4" w:rsidP="00E42AE4">
      <w:pPr>
        <w:pStyle w:val="Nagwek1"/>
        <w:rPr>
          <w:rFonts w:asciiTheme="minorHAnsi" w:hAnsiTheme="minorHAnsi" w:cstheme="minorBidi"/>
          <w:color w:val="auto"/>
          <w:sz w:val="22"/>
          <w:szCs w:val="22"/>
        </w:rPr>
      </w:pPr>
      <w:r>
        <w:t>Zastosowane mechanizmy:</w:t>
      </w:r>
    </w:p>
    <w:p w:rsidR="00394955" w:rsidRPr="00394955" w:rsidRDefault="00394955" w:rsidP="00E93D22">
      <w:pPr>
        <w:tabs>
          <w:tab w:val="left" w:pos="1690"/>
        </w:tabs>
      </w:pPr>
      <w:r w:rsidRPr="00E93D22">
        <w:rPr>
          <w:color w:val="FFC000"/>
        </w:rPr>
        <w:t>Lazy loading</w:t>
      </w:r>
      <w:r w:rsidRPr="00E42AE4">
        <w:t xml:space="preserve"> – opóźnione ładowanie, dane ładowane są dopiero gdy sa potrzebne, a przechowywane jest samo zapytanie.</w:t>
      </w:r>
    </w:p>
    <w:p w:rsidR="00394955" w:rsidRDefault="00394955" w:rsidP="00394955">
      <w:pPr>
        <w:tabs>
          <w:tab w:val="left" w:pos="1690"/>
        </w:tabs>
      </w:pPr>
      <w:r>
        <w:t>Domyślnie wszystko jest wykonywane Lazy loading.</w:t>
      </w:r>
    </w:p>
    <w:p w:rsidR="00394955" w:rsidRDefault="00394955" w:rsidP="00394955">
      <w:pPr>
        <w:tabs>
          <w:tab w:val="left" w:pos="1690"/>
        </w:tabs>
      </w:pPr>
      <w:r>
        <w:t xml:space="preserve">Ponieważ zamówienie zawiera tylko ID produktu i ID klienta (w kodzie są to całe obiekty klas Product i Customer, ale w bazie to tylko klucze obce), dodałam możliwość wyświetlania zamówień z dokładniejszymi informacjami o produkcie i kliencie. </w:t>
      </w:r>
    </w:p>
    <w:p w:rsidR="00E42AE4" w:rsidRDefault="00731C66" w:rsidP="00731C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E42AE4" w:rsidRDefault="00E42AE4" w:rsidP="00731C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</w:rPr>
      </w:pPr>
    </w:p>
    <w:p w:rsidR="00394955" w:rsidRDefault="00E42AE4" w:rsidP="00731C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 </w:t>
      </w:r>
      <w:r w:rsidR="00394955">
        <w:rPr>
          <w:rFonts w:ascii="Consolas" w:hAnsi="Consolas" w:cs="Consolas"/>
          <w:color w:val="008000"/>
          <w:sz w:val="19"/>
          <w:szCs w:val="19"/>
        </w:rPr>
        <w:t>//Lazy loading - jest domyślne</w:t>
      </w:r>
    </w:p>
    <w:p w:rsidR="00394955" w:rsidRDefault="00731C66" w:rsidP="00731C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394955">
        <w:rPr>
          <w:rFonts w:ascii="Consolas" w:hAnsi="Consolas" w:cs="Consolas"/>
          <w:color w:val="008000"/>
          <w:sz w:val="19"/>
          <w:szCs w:val="19"/>
        </w:rPr>
        <w:t xml:space="preserve">//Navigation Property - z tabeli Orders, po zależnościach dochodzimy do Product </w:t>
      </w:r>
      <w:r>
        <w:rPr>
          <w:rFonts w:ascii="Consolas" w:hAnsi="Consolas" w:cs="Consolas"/>
          <w:color w:val="008000"/>
          <w:sz w:val="19"/>
          <w:szCs w:val="19"/>
        </w:rPr>
        <w:t xml:space="preserve">   </w:t>
      </w:r>
      <w:r w:rsidR="00394955">
        <w:rPr>
          <w:rFonts w:ascii="Consolas" w:hAnsi="Consolas" w:cs="Consolas"/>
          <w:color w:val="008000"/>
          <w:sz w:val="19"/>
          <w:szCs w:val="19"/>
        </w:rPr>
        <w:t>i Customer, do szczegółów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Query syntax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OrderWithDetails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94955" w:rsidRDefault="00394955" w:rsidP="00394955">
      <w:pPr>
        <w:tabs>
          <w:tab w:val="left" w:pos="637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Configuration.LazyLoading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:rsidR="00394955" w:rsidRPr="00394955" w:rsidRDefault="00947CB2" w:rsidP="00394955">
      <w:pPr>
        <w:tabs>
          <w:tab w:val="left" w:pos="637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</w:t>
      </w:r>
      <w:r w:rsidR="00394955" w:rsidRPr="00394955">
        <w:rPr>
          <w:rFonts w:ascii="Consolas" w:hAnsi="Consolas" w:cs="Consolas"/>
          <w:color w:val="008000"/>
          <w:sz w:val="19"/>
          <w:szCs w:val="19"/>
        </w:rPr>
        <w:t>//to nie jest konieczne, bo jest to domyślne ustawienie, ale tak dla pewności…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Orders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color w:val="000000"/>
          <w:sz w:val="19"/>
          <w:szCs w:val="19"/>
        </w:rPr>
        <w:t xml:space="preserve"> o.OrderId </w:t>
      </w:r>
      <w:r>
        <w:rPr>
          <w:rFonts w:ascii="Consolas" w:hAnsi="Consolas" w:cs="Consolas"/>
          <w:color w:val="0000FF"/>
          <w:sz w:val="19"/>
          <w:szCs w:val="19"/>
        </w:rPr>
        <w:t>descending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;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Order nr: {0}, Date: {1}, Quantity {2}, Status {3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rder.OrderId, order.Date, order.Quantity, order.Status);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order.Product;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roduct details: {0}, {1} {2}"</w:t>
      </w:r>
      <w:r>
        <w:rPr>
          <w:rFonts w:ascii="Consolas" w:hAnsi="Consolas" w:cs="Consolas"/>
          <w:color w:val="000000"/>
          <w:sz w:val="19"/>
          <w:szCs w:val="19"/>
        </w:rPr>
        <w:t xml:space="preserve">, product.ProductId, 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etCategoryName(db,product.CategoryId), product.Name);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= order.Customer;</w:t>
      </w:r>
    </w:p>
    <w:p w:rsidR="00A53229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ustomer details: {0}, {1}\n"</w:t>
      </w:r>
      <w:r>
        <w:rPr>
          <w:rFonts w:ascii="Consolas" w:hAnsi="Consolas" w:cs="Consolas"/>
          <w:color w:val="000000"/>
          <w:sz w:val="19"/>
          <w:szCs w:val="19"/>
        </w:rPr>
        <w:t xml:space="preserve">, customer.CompanyName, </w:t>
      </w:r>
    </w:p>
    <w:p w:rsidR="00394955" w:rsidRDefault="00A53229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394955">
        <w:rPr>
          <w:rFonts w:ascii="Consolas" w:hAnsi="Consolas" w:cs="Consolas"/>
          <w:color w:val="000000"/>
          <w:sz w:val="19"/>
          <w:szCs w:val="19"/>
        </w:rPr>
        <w:t>customer.Description);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CategoryName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.CategoryId == id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= name.ToList().FirstOrDefault();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.Name;</w:t>
      </w:r>
      <w:r w:rsidR="00E778C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AF4" w:rsidRDefault="00394955" w:rsidP="00E93D22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AD7A64">
        <w:br w:type="textWrapping" w:clear="all"/>
      </w:r>
      <w:r w:rsidR="007E2AF4" w:rsidRPr="00E93D22">
        <w:rPr>
          <w:color w:val="FFC000"/>
        </w:rPr>
        <w:t xml:space="preserve">Eager loading </w:t>
      </w:r>
      <w:r w:rsidR="007E2AF4">
        <w:t>– zachłanne ładowanie</w:t>
      </w:r>
    </w:p>
    <w:p w:rsidR="007E2AF4" w:rsidRDefault="007E2AF4" w:rsidP="002B7D1E">
      <w:pPr>
        <w:spacing w:line="240" w:lineRule="auto"/>
      </w:pPr>
      <w:r>
        <w:t>Powyższa metoda zrealizowana ładowaniem zachłannym.</w:t>
      </w:r>
    </w:p>
    <w:p w:rsidR="007E2AF4" w:rsidRDefault="007E2AF4" w:rsidP="002B7D1E">
      <w:pPr>
        <w:spacing w:line="240" w:lineRule="auto"/>
      </w:pPr>
      <w:r>
        <w:t>Od razu ładujemy wszystkie tabele Orders, Products i Customers.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rPr>
          <w:rFonts w:ascii="Consolas" w:hAnsi="Consolas" w:cs="Consolas"/>
          <w:color w:val="008000"/>
          <w:sz w:val="19"/>
          <w:szCs w:val="19"/>
        </w:rPr>
        <w:t>//Eager loading + Navigation Property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OrderWithDetailsEL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s = db.Orders.Include(o =&gt; o.Product).Include(o =&gt; o.Customer);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)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Order nr: {0}, Date: {1}, Quantity {2}, Status {3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rder.OrderId, order.Date, order.Quantity, order.Status);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order.Product;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roduct details: {0}, {1}"</w:t>
      </w:r>
      <w:r>
        <w:rPr>
          <w:rFonts w:ascii="Consolas" w:hAnsi="Consolas" w:cs="Consolas"/>
          <w:color w:val="000000"/>
          <w:sz w:val="19"/>
          <w:szCs w:val="19"/>
        </w:rPr>
        <w:t>, product.ProductId, product.Name);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= order.Customer;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ustomer details: {0}, {1}\n"</w:t>
      </w:r>
      <w:r>
        <w:rPr>
          <w:rFonts w:ascii="Consolas" w:hAnsi="Consolas" w:cs="Consolas"/>
          <w:color w:val="000000"/>
          <w:sz w:val="19"/>
          <w:szCs w:val="19"/>
        </w:rPr>
        <w:t>, customer.CompanyName, customer.Description);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AF4" w:rsidRDefault="007E2AF4" w:rsidP="007E2AF4">
      <w:pPr>
        <w:tabs>
          <w:tab w:val="left" w:pos="1690"/>
        </w:tabs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4A3A" w:rsidRDefault="001D4A3A" w:rsidP="007E2AF4">
      <w:pPr>
        <w:tabs>
          <w:tab w:val="left" w:pos="1000"/>
        </w:tabs>
        <w:spacing w:line="240" w:lineRule="auto"/>
        <w:rPr>
          <w:color w:val="FFC000"/>
        </w:rPr>
      </w:pPr>
    </w:p>
    <w:p w:rsidR="001D4A3A" w:rsidRDefault="001D4A3A" w:rsidP="007E2AF4">
      <w:pPr>
        <w:tabs>
          <w:tab w:val="left" w:pos="1000"/>
        </w:tabs>
        <w:spacing w:line="240" w:lineRule="auto"/>
        <w:rPr>
          <w:color w:val="FFC000"/>
        </w:rPr>
      </w:pPr>
    </w:p>
    <w:p w:rsidR="001D4A3A" w:rsidRDefault="001D4A3A" w:rsidP="007E2AF4">
      <w:pPr>
        <w:tabs>
          <w:tab w:val="left" w:pos="1000"/>
        </w:tabs>
        <w:spacing w:line="240" w:lineRule="auto"/>
        <w:rPr>
          <w:color w:val="FFC000"/>
        </w:rPr>
      </w:pPr>
    </w:p>
    <w:p w:rsidR="00E93D22" w:rsidRDefault="00B82BA2" w:rsidP="007E2AF4">
      <w:pPr>
        <w:tabs>
          <w:tab w:val="left" w:pos="1000"/>
        </w:tabs>
        <w:spacing w:line="240" w:lineRule="auto"/>
      </w:pPr>
      <w:r w:rsidRPr="00E93D22">
        <w:rPr>
          <w:color w:val="FFC000"/>
        </w:rPr>
        <w:lastRenderedPageBreak/>
        <w:t>Deferred execution</w:t>
      </w:r>
      <w:r>
        <w:t xml:space="preserve"> – wykonanie zapytania jest odraczane do momentu iterowania po zmiennej zapytania, w pamięci jest przechowywane samo zapytanie.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zastosowanie Deferred Execution 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zapytanie jest "zawieszone w powietrzu"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"Entity Framework won’t execute the query against the database until 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it needs the first result. During the first iteration of the foreach loop, 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the query is sent to the database."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ethod Syntax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ExpiredOrders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WeekAgo =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Now.AddDays(-7)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s = db.Orders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here(o =&gt; o.Status == </w:t>
      </w:r>
      <w:r>
        <w:rPr>
          <w:rFonts w:ascii="Consolas" w:hAnsi="Consolas" w:cs="Consolas"/>
          <w:color w:val="A31515"/>
          <w:sz w:val="19"/>
          <w:szCs w:val="19"/>
        </w:rPr>
        <w:t>"Nowe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o.Date &lt; WeekAgo)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 )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.Status = </w:t>
      </w:r>
      <w:r>
        <w:rPr>
          <w:rFonts w:ascii="Consolas" w:hAnsi="Consolas" w:cs="Consolas"/>
          <w:color w:val="A31515"/>
          <w:sz w:val="19"/>
          <w:szCs w:val="19"/>
        </w:rPr>
        <w:t>"Anulowan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SaveChanges()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rderDataGridView.Refresh()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5051" w:rsidRPr="00995DAD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C000"/>
          <w:sz w:val="19"/>
          <w:szCs w:val="19"/>
        </w:rPr>
      </w:pPr>
    </w:p>
    <w:p w:rsidR="00705051" w:rsidRPr="00995DAD" w:rsidRDefault="00970E68" w:rsidP="007050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5DAD">
        <w:rPr>
          <w:rFonts w:cstheme="minorHAnsi"/>
          <w:color w:val="FFC000"/>
        </w:rPr>
        <w:t xml:space="preserve">Immediate execution </w:t>
      </w:r>
      <w:r w:rsidR="00FA76E6" w:rsidRPr="00995DAD">
        <w:rPr>
          <w:rFonts w:cstheme="minorHAnsi"/>
        </w:rPr>
        <w:t xml:space="preserve">(natychmiastowe wykonanie) - </w:t>
      </w:r>
      <w:r w:rsidRPr="00995DAD">
        <w:rPr>
          <w:rFonts w:cstheme="minorHAnsi"/>
        </w:rPr>
        <w:t xml:space="preserve">zawsze wtedy, gdy zapytanie zwraca pojedynczą wartość, albo gdy wywołana będzie metoda typu </w:t>
      </w:r>
      <w:r w:rsidRPr="00995DAD">
        <w:rPr>
          <w:rFonts w:cstheme="minorHAnsi"/>
        </w:rPr>
        <w:t>ToList, ToDictionary lub ToArray</w:t>
      </w:r>
      <w:r w:rsidRPr="00995DAD">
        <w:rPr>
          <w:rFonts w:cstheme="minorHAnsi"/>
        </w:rPr>
        <w:t>.</w:t>
      </w:r>
    </w:p>
    <w:p w:rsidR="002E1DFE" w:rsidRDefault="002E1DFE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705051" w:rsidRDefault="00705051" w:rsidP="00970E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zastosowanie Immediate Query Execution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ykorzystano tzw. metodę terminalną ToList(), 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zultat staje się zmaterializowany, 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 tym samym załadowany do pamięci procesu tego programu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CustomerCorrectQ(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query base syntax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ustomers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us.CompanyName == c.CompanyName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us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&gt; customer = query.ToList&lt;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rPr>
          <w:rFonts w:ascii="Consolas" w:hAnsi="Consolas" w:cs="Consolas"/>
          <w:color w:val="008000"/>
          <w:sz w:val="19"/>
          <w:szCs w:val="19"/>
        </w:rPr>
        <w:t>//zastosowanie immediate query execution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qntReserved to pojedyncza wartość, aby ją zwrócić zapytanie musi zostać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ykonane od razu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ProductQuantit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db.Products.FirstOrDefault(p =&gt; p.ProductId == id)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nt = product.UnitsInStock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s = db.Orders.Where(o =&gt; o.Product.ProductId == id).ToList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ntReserved = 0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rder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qntReserved = Orders.Sum(o =&gt; o.Quantity)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nt - qntReserved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705051" w:rsidRDefault="00705051" w:rsidP="00705051">
      <w:pPr>
        <w:tabs>
          <w:tab w:val="left" w:pos="1050"/>
        </w:tabs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D7813" w:rsidRDefault="008D7813" w:rsidP="00705051">
      <w:pPr>
        <w:tabs>
          <w:tab w:val="left" w:pos="1050"/>
        </w:tabs>
        <w:spacing w:line="240" w:lineRule="auto"/>
      </w:pPr>
      <w:r w:rsidRPr="009F116A">
        <w:rPr>
          <w:color w:val="FFC000"/>
        </w:rPr>
        <w:t xml:space="preserve">Navigation Property </w:t>
      </w:r>
      <w:r w:rsidR="00080971">
        <w:t>–</w:t>
      </w:r>
      <w:r>
        <w:t xml:space="preserve"> </w:t>
      </w:r>
      <w:r w:rsidR="00080971">
        <w:t>po zależnościach dochodzimy z jednej tabeli do drugiej, jest to alternatywne rozwiązanie do Join, bardzo wygodne.</w:t>
      </w:r>
    </w:p>
    <w:p w:rsidR="00080971" w:rsidRDefault="00080971" w:rsidP="00705051">
      <w:pPr>
        <w:tabs>
          <w:tab w:val="left" w:pos="1050"/>
        </w:tabs>
        <w:spacing w:line="240" w:lineRule="auto"/>
      </w:pPr>
      <w:r>
        <w:t>Przykłady zastosowania:</w:t>
      </w:r>
    </w:p>
    <w:p w:rsidR="006B3AC7" w:rsidRDefault="006B3AC7" w:rsidP="00705051">
      <w:pPr>
        <w:tabs>
          <w:tab w:val="left" w:pos="1050"/>
        </w:tabs>
        <w:spacing w:line="240" w:lineRule="auto"/>
      </w:pPr>
      <w:r>
        <w:t>Filtrowanie produktów na głównym formularzu, po kliknięciu na nazwę kategorii zrealizowane za pomocą NP. Z tabeli Category przechodzę łatwo do Produktów w niej i je podstawiam jako dane do productDataGridView.</w:t>
      </w:r>
    </w:p>
    <w:p w:rsidR="009F116A" w:rsidRDefault="009F116A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9F116A" w:rsidRDefault="009F116A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9F116A" w:rsidRDefault="009F116A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9F116A" w:rsidRDefault="009F116A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9F116A" w:rsidRDefault="009F116A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80971" w:rsidRDefault="00080971" w:rsidP="009F116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vigation Property, po zależnościach dochodzimy od wybranej kategorii do jej produktów</w:t>
      </w: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terProductsQN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)</w:t>
      </w: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</w:t>
      </w: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.CategoryId == categoryId</w:t>
      </w: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&gt; products = categoryName.Products;</w:t>
      </w: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DataGridView.DataSource = products;</w:t>
      </w: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0971" w:rsidRDefault="00080971" w:rsidP="00080971">
      <w:pPr>
        <w:tabs>
          <w:tab w:val="left" w:pos="1050"/>
        </w:tabs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vigation Properties, wraz z kategorią nazwy produktów z danej kategorii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CategoriesAndProductsM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Query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>&gt; query = db.Categories;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categoryName.Name);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.Products)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roduct: {0}"</w:t>
      </w:r>
      <w:r>
        <w:rPr>
          <w:rFonts w:ascii="Consolas" w:hAnsi="Consolas" w:cs="Consolas"/>
          <w:color w:val="000000"/>
          <w:sz w:val="19"/>
          <w:szCs w:val="19"/>
        </w:rPr>
        <w:t>, product.Name);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368F8" w:rsidRDefault="009368F8" w:rsidP="009368F8">
      <w:pPr>
        <w:tabs>
          <w:tab w:val="left" w:pos="1050"/>
        </w:tabs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368F8" w:rsidRPr="00C24A93" w:rsidRDefault="00F70ADF" w:rsidP="009368F8">
      <w:pPr>
        <w:tabs>
          <w:tab w:val="left" w:pos="1050"/>
        </w:tabs>
        <w:spacing w:line="240" w:lineRule="auto"/>
      </w:pPr>
      <w:r w:rsidRPr="00C24A93">
        <w:t>Także w</w:t>
      </w:r>
      <w:r w:rsidR="009368F8" w:rsidRPr="00C24A93">
        <w:t xml:space="preserve"> samej klasie Order: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der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rderId {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==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: Customer.CompanyName;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}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: Product.Name;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}</w:t>
      </w:r>
    </w:p>
    <w:p w:rsidR="009368F8" w:rsidRDefault="009368F8" w:rsidP="009368F8">
      <w:pPr>
        <w:tabs>
          <w:tab w:val="left" w:pos="1050"/>
        </w:tabs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68F8" w:rsidRPr="00C24A93" w:rsidRDefault="009368F8" w:rsidP="009368F8">
      <w:pPr>
        <w:tabs>
          <w:tab w:val="left" w:pos="1050"/>
        </w:tabs>
        <w:spacing w:line="240" w:lineRule="auto"/>
      </w:pPr>
      <w:r w:rsidRPr="00C24A93">
        <w:t>D</w:t>
      </w:r>
      <w:r w:rsidR="00C53042" w:rsidRPr="00C24A93">
        <w:t>ochodzę</w:t>
      </w:r>
      <w:r w:rsidR="00CE5C37" w:rsidRPr="00C24A93">
        <w:t xml:space="preserve"> od Order</w:t>
      </w:r>
      <w:r w:rsidRPr="00C24A93">
        <w:t xml:space="preserve"> po Customer i Product do Company Name i Name produktu. (Potrzebne mi to było żeby mieć dane do wyświetlania w ComboBox- nie dałoby się wyświetlić obiektu Customer czy Product).</w:t>
      </w:r>
    </w:p>
    <w:p w:rsidR="009368F8" w:rsidRPr="00C24A93" w:rsidRDefault="009368F8" w:rsidP="009368F8">
      <w:pPr>
        <w:tabs>
          <w:tab w:val="left" w:pos="1050"/>
        </w:tabs>
        <w:spacing w:line="240" w:lineRule="auto"/>
      </w:pPr>
      <w:r w:rsidRPr="00C24A93">
        <w:t>Także wcześniejsze przykłady z Lazy loading i eager loading</w:t>
      </w:r>
      <w:r w:rsidR="00C8310B">
        <w:t xml:space="preserve"> zawierają Navigation Property</w:t>
      </w:r>
      <w:r w:rsidRPr="00C24A93">
        <w:t>.</w:t>
      </w:r>
    </w:p>
    <w:p w:rsidR="009368F8" w:rsidRPr="005D0F3D" w:rsidRDefault="001D4A3A" w:rsidP="009368F8">
      <w:pPr>
        <w:tabs>
          <w:tab w:val="left" w:pos="1050"/>
        </w:tabs>
        <w:spacing w:line="240" w:lineRule="auto"/>
      </w:pPr>
      <w:r w:rsidRPr="001D4A3A">
        <w:rPr>
          <w:color w:val="FFC000"/>
        </w:rPr>
        <w:t>Fluent API</w:t>
      </w:r>
      <w:r>
        <w:t xml:space="preserve"> - </w:t>
      </w:r>
      <w:bookmarkStart w:id="0" w:name="_GoBack"/>
      <w:bookmarkEnd w:id="0"/>
    </w:p>
    <w:sectPr w:rsidR="009368F8" w:rsidRPr="005D0F3D" w:rsidSect="005F74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50D" w:rsidRDefault="0034050D" w:rsidP="003505D9">
      <w:pPr>
        <w:spacing w:after="0" w:line="240" w:lineRule="auto"/>
      </w:pPr>
      <w:r>
        <w:separator/>
      </w:r>
    </w:p>
  </w:endnote>
  <w:endnote w:type="continuationSeparator" w:id="0">
    <w:p w:rsidR="0034050D" w:rsidRDefault="0034050D" w:rsidP="0035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50D" w:rsidRDefault="0034050D" w:rsidP="003505D9">
      <w:pPr>
        <w:spacing w:after="0" w:line="240" w:lineRule="auto"/>
      </w:pPr>
      <w:r>
        <w:separator/>
      </w:r>
    </w:p>
  </w:footnote>
  <w:footnote w:type="continuationSeparator" w:id="0">
    <w:p w:rsidR="0034050D" w:rsidRDefault="0034050D" w:rsidP="00350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01BE"/>
    <w:multiLevelType w:val="hybridMultilevel"/>
    <w:tmpl w:val="F216C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55AF2"/>
    <w:multiLevelType w:val="hybridMultilevel"/>
    <w:tmpl w:val="852C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3B21"/>
    <w:multiLevelType w:val="hybridMultilevel"/>
    <w:tmpl w:val="55D8D186"/>
    <w:lvl w:ilvl="0" w:tplc="B07C0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E4FDA"/>
    <w:multiLevelType w:val="hybridMultilevel"/>
    <w:tmpl w:val="2EE67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93FBD"/>
    <w:multiLevelType w:val="hybridMultilevel"/>
    <w:tmpl w:val="916C66B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3D"/>
    <w:rsid w:val="000357FB"/>
    <w:rsid w:val="000509F2"/>
    <w:rsid w:val="00055BFE"/>
    <w:rsid w:val="000656D9"/>
    <w:rsid w:val="00080971"/>
    <w:rsid w:val="00084D27"/>
    <w:rsid w:val="000F520D"/>
    <w:rsid w:val="00125133"/>
    <w:rsid w:val="00171E5B"/>
    <w:rsid w:val="001D3C71"/>
    <w:rsid w:val="001D4A3A"/>
    <w:rsid w:val="001E2F0B"/>
    <w:rsid w:val="00262D68"/>
    <w:rsid w:val="00285407"/>
    <w:rsid w:val="00296ED2"/>
    <w:rsid w:val="002A3BAB"/>
    <w:rsid w:val="002B04A8"/>
    <w:rsid w:val="002B2C22"/>
    <w:rsid w:val="002B7D1E"/>
    <w:rsid w:val="002E1DFE"/>
    <w:rsid w:val="0034050D"/>
    <w:rsid w:val="003505D9"/>
    <w:rsid w:val="0038686C"/>
    <w:rsid w:val="003870DB"/>
    <w:rsid w:val="00394955"/>
    <w:rsid w:val="003A6F3D"/>
    <w:rsid w:val="003A7B1B"/>
    <w:rsid w:val="003D1ABE"/>
    <w:rsid w:val="003D5765"/>
    <w:rsid w:val="00412CD3"/>
    <w:rsid w:val="00482038"/>
    <w:rsid w:val="00484BAD"/>
    <w:rsid w:val="00490DA3"/>
    <w:rsid w:val="004A15D1"/>
    <w:rsid w:val="004B6125"/>
    <w:rsid w:val="00511039"/>
    <w:rsid w:val="00517660"/>
    <w:rsid w:val="00527D13"/>
    <w:rsid w:val="0053085A"/>
    <w:rsid w:val="0053205D"/>
    <w:rsid w:val="00546557"/>
    <w:rsid w:val="005A0E3D"/>
    <w:rsid w:val="005A15C2"/>
    <w:rsid w:val="005B5F89"/>
    <w:rsid w:val="005B6B11"/>
    <w:rsid w:val="005D0F3D"/>
    <w:rsid w:val="005D5117"/>
    <w:rsid w:val="005E5A71"/>
    <w:rsid w:val="005F74D8"/>
    <w:rsid w:val="00631730"/>
    <w:rsid w:val="00675AEA"/>
    <w:rsid w:val="0068553E"/>
    <w:rsid w:val="0068720B"/>
    <w:rsid w:val="006B3AC7"/>
    <w:rsid w:val="006C263A"/>
    <w:rsid w:val="00705051"/>
    <w:rsid w:val="00716DDE"/>
    <w:rsid w:val="00731C66"/>
    <w:rsid w:val="0074369C"/>
    <w:rsid w:val="007740B3"/>
    <w:rsid w:val="00787926"/>
    <w:rsid w:val="007E2AF4"/>
    <w:rsid w:val="007F3334"/>
    <w:rsid w:val="007F3E71"/>
    <w:rsid w:val="007F77E8"/>
    <w:rsid w:val="008123D0"/>
    <w:rsid w:val="00826E4C"/>
    <w:rsid w:val="00837261"/>
    <w:rsid w:val="008D7813"/>
    <w:rsid w:val="008E714D"/>
    <w:rsid w:val="00900D6D"/>
    <w:rsid w:val="009065F1"/>
    <w:rsid w:val="009368F8"/>
    <w:rsid w:val="00946630"/>
    <w:rsid w:val="00947CB2"/>
    <w:rsid w:val="00954D8F"/>
    <w:rsid w:val="00970E68"/>
    <w:rsid w:val="0097685F"/>
    <w:rsid w:val="00983471"/>
    <w:rsid w:val="00995DAD"/>
    <w:rsid w:val="009C24C0"/>
    <w:rsid w:val="009E3E90"/>
    <w:rsid w:val="009F116A"/>
    <w:rsid w:val="00A307ED"/>
    <w:rsid w:val="00A53229"/>
    <w:rsid w:val="00A627E4"/>
    <w:rsid w:val="00A74E4E"/>
    <w:rsid w:val="00A858ED"/>
    <w:rsid w:val="00AD7A64"/>
    <w:rsid w:val="00B04031"/>
    <w:rsid w:val="00B31616"/>
    <w:rsid w:val="00B35A17"/>
    <w:rsid w:val="00B6519A"/>
    <w:rsid w:val="00B82BA2"/>
    <w:rsid w:val="00B84808"/>
    <w:rsid w:val="00BD3814"/>
    <w:rsid w:val="00C24A93"/>
    <w:rsid w:val="00C53042"/>
    <w:rsid w:val="00C536BA"/>
    <w:rsid w:val="00C5472C"/>
    <w:rsid w:val="00C8310B"/>
    <w:rsid w:val="00CB7BF9"/>
    <w:rsid w:val="00CC1BCE"/>
    <w:rsid w:val="00CC399C"/>
    <w:rsid w:val="00CE3272"/>
    <w:rsid w:val="00CE5C37"/>
    <w:rsid w:val="00D07ED3"/>
    <w:rsid w:val="00D5098F"/>
    <w:rsid w:val="00D5563C"/>
    <w:rsid w:val="00D62207"/>
    <w:rsid w:val="00D70CD4"/>
    <w:rsid w:val="00D96AF8"/>
    <w:rsid w:val="00DB0767"/>
    <w:rsid w:val="00DE0C0C"/>
    <w:rsid w:val="00DF5BCA"/>
    <w:rsid w:val="00E23C91"/>
    <w:rsid w:val="00E42AE4"/>
    <w:rsid w:val="00E46236"/>
    <w:rsid w:val="00E5201E"/>
    <w:rsid w:val="00E778C9"/>
    <w:rsid w:val="00E827DC"/>
    <w:rsid w:val="00E87166"/>
    <w:rsid w:val="00E92A14"/>
    <w:rsid w:val="00E93D22"/>
    <w:rsid w:val="00EA7461"/>
    <w:rsid w:val="00EE5D30"/>
    <w:rsid w:val="00EE6E66"/>
    <w:rsid w:val="00F17D79"/>
    <w:rsid w:val="00F70ADF"/>
    <w:rsid w:val="00F811ED"/>
    <w:rsid w:val="00F94AD5"/>
    <w:rsid w:val="00FA76E6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60E5"/>
  <w15:chartTrackingRefBased/>
  <w15:docId w15:val="{F4435B99-3A22-4863-8C6A-0FE499E2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0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0F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D0F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D9"/>
  </w:style>
  <w:style w:type="paragraph" w:styleId="Stopka">
    <w:name w:val="footer"/>
    <w:basedOn w:val="Normalny"/>
    <w:link w:val="StopkaZnak"/>
    <w:uiPriority w:val="99"/>
    <w:unhideWhenUsed/>
    <w:rsid w:val="0035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42BB-614C-4E3B-8341-6F871BC0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9</Pages>
  <Words>4952</Words>
  <Characters>2971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Madzia</cp:lastModifiedBy>
  <cp:revision>104</cp:revision>
  <cp:lastPrinted>2017-11-09T18:05:00Z</cp:lastPrinted>
  <dcterms:created xsi:type="dcterms:W3CDTF">2017-11-09T15:59:00Z</dcterms:created>
  <dcterms:modified xsi:type="dcterms:W3CDTF">2017-11-09T18:20:00Z</dcterms:modified>
</cp:coreProperties>
</file>